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9DD" w14:textId="77777777" w:rsidR="005F761D" w:rsidRDefault="00DB0259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Valstybinių ir savivaldybių švietimo įstaigų vadovų, jų pavaduotojų ugdymui, ugdymą organizuojančių skyrių veiklos vertinimo nuostatų </w:t>
      </w:r>
    </w:p>
    <w:p w14:paraId="1FF509F1" w14:textId="1095E008" w:rsidR="00AA2C2F" w:rsidRDefault="000C1058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14:paraId="168B3486" w14:textId="77777777" w:rsidR="00AA2C2F" w:rsidRDefault="00AA2C2F">
      <w:pPr>
        <w:tabs>
          <w:tab w:val="left" w:pos="6237"/>
          <w:tab w:val="right" w:pos="8306"/>
        </w:tabs>
        <w:rPr>
          <w:szCs w:val="24"/>
        </w:rPr>
      </w:pPr>
    </w:p>
    <w:p w14:paraId="1C775CDF" w14:textId="77777777" w:rsidR="00AA2C2F" w:rsidRDefault="00AA2C2F">
      <w:pPr>
        <w:jc w:val="center"/>
        <w:rPr>
          <w:b/>
          <w:szCs w:val="24"/>
          <w:lang w:eastAsia="lt-LT"/>
        </w:rPr>
      </w:pPr>
    </w:p>
    <w:p w14:paraId="73D48297" w14:textId="6F4262ED" w:rsidR="00AA2C2F" w:rsidRPr="00134AB6" w:rsidRDefault="003D157A">
      <w:pPr>
        <w:tabs>
          <w:tab w:val="left" w:pos="14656"/>
        </w:tabs>
        <w:jc w:val="center"/>
        <w:rPr>
          <w:b/>
          <w:bCs/>
          <w:sz w:val="20"/>
          <w:lang w:eastAsia="lt-LT"/>
        </w:rPr>
      </w:pPr>
      <w:r w:rsidRPr="00134AB6">
        <w:rPr>
          <w:b/>
          <w:bCs/>
          <w:szCs w:val="24"/>
          <w:lang w:eastAsia="lt-LT"/>
        </w:rPr>
        <w:t xml:space="preserve">Skuodo rajono savivaldybės kūno kultūros ir sporto </w:t>
      </w:r>
      <w:r w:rsidR="00134AB6" w:rsidRPr="00134AB6">
        <w:rPr>
          <w:b/>
          <w:bCs/>
          <w:szCs w:val="24"/>
          <w:lang w:eastAsia="lt-LT"/>
        </w:rPr>
        <w:t>centras</w:t>
      </w:r>
    </w:p>
    <w:p w14:paraId="14EE5DDF" w14:textId="236482A3" w:rsidR="00AA2C2F" w:rsidRPr="00134AB6" w:rsidRDefault="00E66C58" w:rsidP="00006D5D">
      <w:pPr>
        <w:tabs>
          <w:tab w:val="left" w:pos="14656"/>
        </w:tabs>
        <w:jc w:val="center"/>
        <w:rPr>
          <w:sz w:val="20"/>
          <w:lang w:eastAsia="lt-LT"/>
        </w:rPr>
      </w:pPr>
      <w:r w:rsidRPr="00134AB6">
        <w:rPr>
          <w:szCs w:val="24"/>
          <w:lang w:eastAsia="lt-LT"/>
        </w:rPr>
        <w:t>Virginijus Valančius</w:t>
      </w:r>
    </w:p>
    <w:p w14:paraId="1793F08E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21804870" w14:textId="77777777" w:rsidR="00AA2C2F" w:rsidRDefault="00AA2C2F">
      <w:pPr>
        <w:jc w:val="center"/>
        <w:rPr>
          <w:szCs w:val="24"/>
          <w:lang w:eastAsia="lt-LT"/>
        </w:rPr>
      </w:pPr>
    </w:p>
    <w:p w14:paraId="5167A3CA" w14:textId="77777777" w:rsidR="00AA2C2F" w:rsidRDefault="000C105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 Nr. ________ </w:t>
      </w:r>
    </w:p>
    <w:p w14:paraId="10035194" w14:textId="77777777" w:rsidR="00AA2C2F" w:rsidRDefault="000C1058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1B94AF69" w14:textId="712F7686" w:rsidR="00AA2C2F" w:rsidRDefault="00006D5D">
      <w:pPr>
        <w:tabs>
          <w:tab w:val="left" w:pos="3828"/>
        </w:tabs>
        <w:jc w:val="center"/>
        <w:rPr>
          <w:lang w:eastAsia="lt-LT"/>
        </w:rPr>
      </w:pPr>
      <w:r>
        <w:rPr>
          <w:szCs w:val="24"/>
          <w:lang w:eastAsia="lt-LT"/>
        </w:rPr>
        <w:t>Skuodas</w:t>
      </w:r>
    </w:p>
    <w:p w14:paraId="321A0625" w14:textId="77777777" w:rsidR="00AA2C2F" w:rsidRDefault="00AA2C2F">
      <w:pPr>
        <w:jc w:val="center"/>
        <w:rPr>
          <w:lang w:eastAsia="lt-LT"/>
        </w:rPr>
      </w:pPr>
    </w:p>
    <w:p w14:paraId="2B6A795B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EBE6F94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ACB3A3C" w14:textId="77777777" w:rsidR="00AA2C2F" w:rsidRDefault="00AA2C2F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AA2C2F" w14:paraId="26CF8EA9" w14:textId="77777777">
        <w:tc>
          <w:tcPr>
            <w:tcW w:w="9775" w:type="dxa"/>
          </w:tcPr>
          <w:p w14:paraId="4185F5D9" w14:textId="77777777" w:rsidR="00AA2C2F" w:rsidRDefault="00AA2C2F">
            <w:pPr>
              <w:jc w:val="center"/>
              <w:rPr>
                <w:sz w:val="20"/>
                <w:lang w:eastAsia="lt-LT"/>
              </w:rPr>
            </w:pPr>
          </w:p>
          <w:p w14:paraId="21793BB1" w14:textId="3843DDC1" w:rsidR="009C5575" w:rsidRDefault="009C5575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uodo kūno kultūros ir sporto centro</w:t>
            </w:r>
            <w:r w:rsidR="004C1169">
              <w:rPr>
                <w:sz w:val="20"/>
                <w:lang w:eastAsia="lt-LT"/>
              </w:rPr>
              <w:t xml:space="preserve"> ( </w:t>
            </w:r>
            <w:r w:rsidR="00713290">
              <w:rPr>
                <w:sz w:val="20"/>
                <w:lang w:eastAsia="lt-LT"/>
              </w:rPr>
              <w:t>toliau – Centras)</w:t>
            </w:r>
            <w:r>
              <w:rPr>
                <w:sz w:val="20"/>
                <w:lang w:eastAsia="lt-LT"/>
              </w:rPr>
              <w:t xml:space="preserve"> tikslas </w:t>
            </w:r>
            <w:r w:rsidR="0011111F">
              <w:rPr>
                <w:sz w:val="20"/>
                <w:lang w:eastAsia="lt-LT"/>
              </w:rPr>
              <w:t>–</w:t>
            </w:r>
            <w:r>
              <w:rPr>
                <w:sz w:val="20"/>
                <w:lang w:eastAsia="lt-LT"/>
              </w:rPr>
              <w:t xml:space="preserve"> </w:t>
            </w:r>
            <w:r w:rsidR="004D7728">
              <w:rPr>
                <w:sz w:val="20"/>
                <w:lang w:eastAsia="lt-LT"/>
              </w:rPr>
              <w:t>te</w:t>
            </w:r>
            <w:r w:rsidR="0011111F">
              <w:rPr>
                <w:sz w:val="20"/>
                <w:lang w:eastAsia="lt-LT"/>
              </w:rPr>
              <w:t>nkinti mokinių pažinimo, ugdymosi ir saviraiškos</w:t>
            </w:r>
            <w:r w:rsidR="00905AFF">
              <w:rPr>
                <w:sz w:val="20"/>
                <w:lang w:eastAsia="lt-LT"/>
              </w:rPr>
              <w:t xml:space="preserve"> poreikius</w:t>
            </w:r>
            <w:r w:rsidR="00FD4AA6">
              <w:rPr>
                <w:sz w:val="20"/>
                <w:lang w:eastAsia="lt-LT"/>
              </w:rPr>
              <w:t>.</w:t>
            </w:r>
            <w:r w:rsidR="00713290">
              <w:rPr>
                <w:sz w:val="20"/>
                <w:lang w:eastAsia="lt-LT"/>
              </w:rPr>
              <w:t xml:space="preserve"> </w:t>
            </w:r>
            <w:r w:rsidR="00676960">
              <w:rPr>
                <w:sz w:val="20"/>
                <w:lang w:eastAsia="lt-LT"/>
              </w:rPr>
              <w:t xml:space="preserve">Centro uždavinys </w:t>
            </w:r>
            <w:r w:rsidR="00091FB0">
              <w:rPr>
                <w:sz w:val="20"/>
                <w:lang w:eastAsia="lt-LT"/>
              </w:rPr>
              <w:t>–</w:t>
            </w:r>
            <w:r w:rsidR="00676960">
              <w:rPr>
                <w:sz w:val="20"/>
                <w:lang w:eastAsia="lt-LT"/>
              </w:rPr>
              <w:t xml:space="preserve"> </w:t>
            </w:r>
            <w:r w:rsidR="00091FB0">
              <w:rPr>
                <w:sz w:val="20"/>
                <w:lang w:eastAsia="lt-LT"/>
              </w:rPr>
              <w:t xml:space="preserve">organizuoti kokybišką </w:t>
            </w:r>
            <w:r w:rsidR="00846B61">
              <w:rPr>
                <w:sz w:val="20"/>
                <w:lang w:eastAsia="lt-LT"/>
              </w:rPr>
              <w:t xml:space="preserve">ugdymą ir </w:t>
            </w:r>
            <w:r w:rsidR="00B87387">
              <w:rPr>
                <w:sz w:val="20"/>
                <w:lang w:eastAsia="lt-LT"/>
              </w:rPr>
              <w:t>užtikrinti modernią aplinką.</w:t>
            </w:r>
            <w:r w:rsidR="00966F2E">
              <w:rPr>
                <w:sz w:val="20"/>
                <w:lang w:eastAsia="lt-LT"/>
              </w:rPr>
              <w:t xml:space="preserve"> </w:t>
            </w:r>
          </w:p>
          <w:p w14:paraId="6C26A4C9" w14:textId="573891E8" w:rsidR="00392E8D" w:rsidRDefault="00677BB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Centras organizuoja ir vykdo </w:t>
            </w:r>
            <w:r w:rsidR="00C75D5A">
              <w:rPr>
                <w:sz w:val="20"/>
                <w:lang w:eastAsia="lt-LT"/>
              </w:rPr>
              <w:t>vaikų, jaunimo, suaugusiųjų sportinę veiklą Skuodo mieste, rajone</w:t>
            </w:r>
            <w:r w:rsidR="00B05F9F">
              <w:rPr>
                <w:sz w:val="20"/>
                <w:lang w:eastAsia="lt-LT"/>
              </w:rPr>
              <w:t xml:space="preserve">, </w:t>
            </w:r>
            <w:r w:rsidR="0057538C">
              <w:rPr>
                <w:sz w:val="20"/>
                <w:lang w:eastAsia="lt-LT"/>
              </w:rPr>
              <w:t xml:space="preserve">šioms </w:t>
            </w:r>
            <w:r w:rsidR="001B0045">
              <w:rPr>
                <w:sz w:val="20"/>
                <w:lang w:eastAsia="lt-LT"/>
              </w:rPr>
              <w:t xml:space="preserve">bendruomenės grupėms sudaro sąlygas </w:t>
            </w:r>
            <w:r w:rsidR="00575C18">
              <w:rPr>
                <w:sz w:val="20"/>
                <w:lang w:eastAsia="lt-LT"/>
              </w:rPr>
              <w:t>saviraiškai per sportą.</w:t>
            </w:r>
            <w:r w:rsidR="000C216A">
              <w:rPr>
                <w:sz w:val="20"/>
                <w:lang w:eastAsia="lt-LT"/>
              </w:rPr>
              <w:t xml:space="preserve"> Centro </w:t>
            </w:r>
            <w:r w:rsidR="00DA7BAA">
              <w:rPr>
                <w:sz w:val="20"/>
                <w:lang w:eastAsia="lt-LT"/>
              </w:rPr>
              <w:t>veiklos funkcijas reglamentuoja Lietuvos Respublikos įstatymai</w:t>
            </w:r>
            <w:r w:rsidR="008D1C05">
              <w:rPr>
                <w:sz w:val="20"/>
                <w:lang w:eastAsia="lt-LT"/>
              </w:rPr>
              <w:t xml:space="preserve">, kiti teisės aktai, Skuodo rajono savivaldybės </w:t>
            </w:r>
            <w:r w:rsidR="004357D4">
              <w:rPr>
                <w:sz w:val="20"/>
                <w:lang w:eastAsia="lt-LT"/>
              </w:rPr>
              <w:t>tarybos sprendimai, Centro nuostatai</w:t>
            </w:r>
            <w:r w:rsidR="001A6AD5">
              <w:rPr>
                <w:sz w:val="20"/>
                <w:lang w:eastAsia="lt-LT"/>
              </w:rPr>
              <w:t>.</w:t>
            </w:r>
            <w:r w:rsidR="0014353D">
              <w:rPr>
                <w:sz w:val="20"/>
                <w:lang w:eastAsia="lt-LT"/>
              </w:rPr>
              <w:t xml:space="preserve"> Centro savivaldos organai - </w:t>
            </w:r>
            <w:r w:rsidR="00813653">
              <w:rPr>
                <w:sz w:val="20"/>
                <w:lang w:eastAsia="lt-LT"/>
              </w:rPr>
              <w:t xml:space="preserve"> </w:t>
            </w:r>
            <w:r w:rsidR="007D323D">
              <w:rPr>
                <w:sz w:val="20"/>
                <w:lang w:eastAsia="lt-LT"/>
              </w:rPr>
              <w:t>pedagogų taryba, darbo taryba</w:t>
            </w:r>
            <w:r w:rsidR="009C3769">
              <w:rPr>
                <w:sz w:val="20"/>
                <w:lang w:eastAsia="lt-LT"/>
              </w:rPr>
              <w:t>, tėvų iniciatyvinė grupė.</w:t>
            </w:r>
          </w:p>
          <w:p w14:paraId="35C58B51" w14:textId="5370B9F8" w:rsidR="000878AE" w:rsidRDefault="00C33E2D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Centre patvirtinti etatai: </w:t>
            </w:r>
            <w:r w:rsidR="00A07ECA">
              <w:rPr>
                <w:sz w:val="20"/>
                <w:lang w:eastAsia="lt-LT"/>
              </w:rPr>
              <w:t>direktoriaus – 1,</w:t>
            </w:r>
            <w:r w:rsidR="001B0DCE">
              <w:rPr>
                <w:sz w:val="20"/>
                <w:lang w:eastAsia="lt-LT"/>
              </w:rPr>
              <w:t xml:space="preserve"> direktoriaus pavaduotojo bendriems reikalams – 1, </w:t>
            </w:r>
            <w:r w:rsidR="00334F89">
              <w:rPr>
                <w:sz w:val="20"/>
                <w:lang w:eastAsia="lt-LT"/>
              </w:rPr>
              <w:t>specialist</w:t>
            </w:r>
            <w:r w:rsidR="00C101BC">
              <w:rPr>
                <w:sz w:val="20"/>
                <w:lang w:eastAsia="lt-LT"/>
              </w:rPr>
              <w:t xml:space="preserve">ės – 1, valytojos – 2, </w:t>
            </w:r>
            <w:r w:rsidR="00A31D50">
              <w:rPr>
                <w:sz w:val="20"/>
                <w:lang w:eastAsia="lt-LT"/>
              </w:rPr>
              <w:t xml:space="preserve">darbininko – 1,5, </w:t>
            </w:r>
            <w:r w:rsidR="00FB2946">
              <w:rPr>
                <w:sz w:val="20"/>
                <w:lang w:eastAsia="lt-LT"/>
              </w:rPr>
              <w:t xml:space="preserve">vairuotojo </w:t>
            </w:r>
            <w:r w:rsidR="00505AB9">
              <w:rPr>
                <w:sz w:val="20"/>
                <w:lang w:eastAsia="lt-LT"/>
              </w:rPr>
              <w:t>–</w:t>
            </w:r>
            <w:r w:rsidR="00FB2946">
              <w:rPr>
                <w:sz w:val="20"/>
                <w:lang w:eastAsia="lt-LT"/>
              </w:rPr>
              <w:t xml:space="preserve"> 1</w:t>
            </w:r>
            <w:r w:rsidR="00505AB9">
              <w:rPr>
                <w:sz w:val="20"/>
                <w:lang w:eastAsia="lt-LT"/>
              </w:rPr>
              <w:t xml:space="preserve">. 2023 m. Centre dirbo </w:t>
            </w:r>
            <w:r w:rsidR="00793B5B">
              <w:rPr>
                <w:sz w:val="20"/>
                <w:lang w:eastAsia="lt-LT"/>
              </w:rPr>
              <w:t>11 trenerių</w:t>
            </w:r>
            <w:r w:rsidR="00F8638F">
              <w:rPr>
                <w:sz w:val="20"/>
                <w:lang w:eastAsia="lt-LT"/>
              </w:rPr>
              <w:t xml:space="preserve">, </w:t>
            </w:r>
            <w:r w:rsidR="00041400">
              <w:rPr>
                <w:sz w:val="20"/>
                <w:lang w:eastAsia="lt-LT"/>
              </w:rPr>
              <w:t>iš kurių</w:t>
            </w:r>
            <w:r w:rsidR="00F465DE">
              <w:rPr>
                <w:sz w:val="20"/>
                <w:lang w:eastAsia="lt-LT"/>
              </w:rPr>
              <w:t xml:space="preserve"> </w:t>
            </w:r>
            <w:r w:rsidR="00AD3603">
              <w:rPr>
                <w:sz w:val="20"/>
                <w:lang w:eastAsia="lt-LT"/>
              </w:rPr>
              <w:t>4 turi III trenerio kategoriją</w:t>
            </w:r>
            <w:r w:rsidR="00377F0D">
              <w:rPr>
                <w:sz w:val="20"/>
                <w:lang w:eastAsia="lt-LT"/>
              </w:rPr>
              <w:t xml:space="preserve">, </w:t>
            </w:r>
            <w:r w:rsidR="006F003F">
              <w:rPr>
                <w:sz w:val="20"/>
                <w:lang w:eastAsia="lt-LT"/>
              </w:rPr>
              <w:t>1 – II trenerio kategoriją.</w:t>
            </w:r>
          </w:p>
          <w:p w14:paraId="606086BF" w14:textId="00AE7B38" w:rsidR="00A917C4" w:rsidRDefault="005359C0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23 m. Centras vy</w:t>
            </w:r>
            <w:r w:rsidR="007655B3">
              <w:rPr>
                <w:sz w:val="20"/>
                <w:lang w:eastAsia="lt-LT"/>
              </w:rPr>
              <w:t>kdė 9 sporto šakų FŠPSU</w:t>
            </w:r>
            <w:r w:rsidR="008A7A0F">
              <w:rPr>
                <w:sz w:val="20"/>
                <w:lang w:eastAsia="lt-LT"/>
              </w:rPr>
              <w:t xml:space="preserve"> programas: futbolo, </w:t>
            </w:r>
            <w:r w:rsidR="00F4218D">
              <w:rPr>
                <w:sz w:val="20"/>
                <w:lang w:eastAsia="lt-LT"/>
              </w:rPr>
              <w:t xml:space="preserve">krepšinio, tinklinio, lengvosios atletikos, </w:t>
            </w:r>
            <w:r w:rsidR="006B3CFD">
              <w:rPr>
                <w:sz w:val="20"/>
                <w:lang w:eastAsia="lt-LT"/>
              </w:rPr>
              <w:t xml:space="preserve">baidarių irklavimo, </w:t>
            </w:r>
            <w:proofErr w:type="spellStart"/>
            <w:r w:rsidR="002865A9">
              <w:rPr>
                <w:sz w:val="20"/>
                <w:lang w:eastAsia="lt-LT"/>
              </w:rPr>
              <w:t>dziudo</w:t>
            </w:r>
            <w:proofErr w:type="spellEnd"/>
            <w:r w:rsidR="002865A9">
              <w:rPr>
                <w:sz w:val="20"/>
                <w:lang w:eastAsia="lt-LT"/>
              </w:rPr>
              <w:t xml:space="preserve"> sporto, rankų lenkimo, </w:t>
            </w:r>
            <w:r w:rsidR="00390606">
              <w:rPr>
                <w:sz w:val="20"/>
                <w:lang w:eastAsia="lt-LT"/>
              </w:rPr>
              <w:t>dviračių sporto, motobolo</w:t>
            </w:r>
            <w:r w:rsidR="0022366C">
              <w:rPr>
                <w:sz w:val="20"/>
                <w:lang w:eastAsia="lt-LT"/>
              </w:rPr>
              <w:t xml:space="preserve">. </w:t>
            </w:r>
            <w:r w:rsidR="003F3E69">
              <w:rPr>
                <w:sz w:val="20"/>
                <w:lang w:eastAsia="lt-LT"/>
              </w:rPr>
              <w:t xml:space="preserve">2023 m. </w:t>
            </w:r>
            <w:r w:rsidR="00C9571F">
              <w:rPr>
                <w:sz w:val="20"/>
                <w:lang w:eastAsia="lt-LT"/>
              </w:rPr>
              <w:t xml:space="preserve">sausio mėn. </w:t>
            </w:r>
            <w:r w:rsidR="00B9360C">
              <w:rPr>
                <w:sz w:val="20"/>
                <w:lang w:eastAsia="lt-LT"/>
              </w:rPr>
              <w:t>sporto užsiėmimus Centre lankė 198 jaunieji</w:t>
            </w:r>
            <w:r w:rsidR="00C9571F">
              <w:rPr>
                <w:sz w:val="20"/>
                <w:lang w:eastAsia="lt-LT"/>
              </w:rPr>
              <w:t xml:space="preserve"> sportininkai</w:t>
            </w:r>
            <w:r w:rsidR="00BD1FFE">
              <w:rPr>
                <w:sz w:val="20"/>
                <w:lang w:eastAsia="lt-LT"/>
              </w:rPr>
              <w:t xml:space="preserve">, 2023 m. </w:t>
            </w:r>
            <w:r w:rsidR="00ED207B">
              <w:rPr>
                <w:sz w:val="20"/>
                <w:lang w:eastAsia="lt-LT"/>
              </w:rPr>
              <w:t>gruodžio mėn. – 224.</w:t>
            </w:r>
            <w:r w:rsidR="00787AC8">
              <w:rPr>
                <w:sz w:val="20"/>
                <w:lang w:eastAsia="lt-LT"/>
              </w:rPr>
              <w:t xml:space="preserve"> Sportininkų rengimas </w:t>
            </w:r>
            <w:r w:rsidR="005043CD">
              <w:rPr>
                <w:sz w:val="20"/>
                <w:lang w:eastAsia="lt-LT"/>
              </w:rPr>
              <w:t xml:space="preserve">skirstomas į 4 etapus: pradinio rengimo </w:t>
            </w:r>
            <w:r w:rsidR="00736CBE">
              <w:rPr>
                <w:sz w:val="20"/>
                <w:lang w:eastAsia="lt-LT"/>
              </w:rPr>
              <w:t xml:space="preserve">( PR), meistriškumo ugdymo ( </w:t>
            </w:r>
            <w:r w:rsidR="008240F1">
              <w:rPr>
                <w:sz w:val="20"/>
                <w:lang w:eastAsia="lt-LT"/>
              </w:rPr>
              <w:t>MU), meistriškumo tobulinimo (</w:t>
            </w:r>
            <w:r w:rsidR="00DD1E0C">
              <w:rPr>
                <w:sz w:val="20"/>
                <w:lang w:eastAsia="lt-LT"/>
              </w:rPr>
              <w:t xml:space="preserve"> MT), neformalaus ugdymo</w:t>
            </w:r>
            <w:r w:rsidR="009C6832">
              <w:rPr>
                <w:sz w:val="20"/>
                <w:lang w:eastAsia="lt-LT"/>
              </w:rPr>
              <w:t xml:space="preserve"> ( NU).</w:t>
            </w:r>
            <w:r w:rsidR="00932931">
              <w:rPr>
                <w:sz w:val="20"/>
                <w:lang w:eastAsia="lt-LT"/>
              </w:rPr>
              <w:t xml:space="preserve"> </w:t>
            </w:r>
            <w:r w:rsidR="00642DE2">
              <w:rPr>
                <w:sz w:val="20"/>
                <w:lang w:eastAsia="lt-LT"/>
              </w:rPr>
              <w:t xml:space="preserve">Baigusiems </w:t>
            </w:r>
            <w:r w:rsidR="005D28E8">
              <w:rPr>
                <w:sz w:val="20"/>
                <w:lang w:eastAsia="lt-LT"/>
              </w:rPr>
              <w:t xml:space="preserve">šių sporto šakų programas </w:t>
            </w:r>
            <w:r w:rsidR="00891A4D">
              <w:rPr>
                <w:sz w:val="20"/>
                <w:lang w:eastAsia="lt-LT"/>
              </w:rPr>
              <w:t xml:space="preserve">jauniesiems sportininkams Centras išduoda </w:t>
            </w:r>
            <w:r w:rsidR="00F3307D">
              <w:rPr>
                <w:sz w:val="20"/>
                <w:lang w:eastAsia="lt-LT"/>
              </w:rPr>
              <w:t xml:space="preserve">Neformaliojo </w:t>
            </w:r>
            <w:r w:rsidR="002805E5">
              <w:rPr>
                <w:sz w:val="20"/>
                <w:lang w:eastAsia="lt-LT"/>
              </w:rPr>
              <w:t>vaikų švietimo pažymėjimus.</w:t>
            </w:r>
          </w:p>
          <w:p w14:paraId="6CEDA0C3" w14:textId="7D0D8CE3" w:rsidR="002E56F4" w:rsidRDefault="00E40B59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portininkų </w:t>
            </w:r>
            <w:r w:rsidR="00560C6D">
              <w:rPr>
                <w:sz w:val="20"/>
                <w:lang w:eastAsia="lt-LT"/>
              </w:rPr>
              <w:t>ugdymas Centre vykdomas vadovaujantis</w:t>
            </w:r>
            <w:r w:rsidR="00ED0C6F">
              <w:rPr>
                <w:sz w:val="20"/>
                <w:lang w:eastAsia="lt-LT"/>
              </w:rPr>
              <w:t xml:space="preserve"> Centro ugdymo planu</w:t>
            </w:r>
            <w:r w:rsidR="00ED5473">
              <w:rPr>
                <w:sz w:val="20"/>
                <w:lang w:eastAsia="lt-LT"/>
              </w:rPr>
              <w:t xml:space="preserve"> ir programomis, </w:t>
            </w:r>
            <w:r w:rsidR="0067696D">
              <w:rPr>
                <w:sz w:val="20"/>
                <w:lang w:eastAsia="lt-LT"/>
              </w:rPr>
              <w:t>treniruočių ir varžybų tvarkaraščiais</w:t>
            </w:r>
            <w:r w:rsidR="006410A9">
              <w:rPr>
                <w:sz w:val="20"/>
                <w:lang w:eastAsia="lt-LT"/>
              </w:rPr>
              <w:t xml:space="preserve">, sporto varžybų kalendoriniais planais ir </w:t>
            </w:r>
            <w:r w:rsidR="00127964">
              <w:rPr>
                <w:sz w:val="20"/>
                <w:lang w:eastAsia="lt-LT"/>
              </w:rPr>
              <w:t>kitais normatyviniais dokumentais.</w:t>
            </w:r>
            <w:r w:rsidR="000931B7">
              <w:rPr>
                <w:sz w:val="20"/>
                <w:lang w:eastAsia="lt-LT"/>
              </w:rPr>
              <w:t xml:space="preserve"> Sportininkų ugdymas vykdomas po pamokų, </w:t>
            </w:r>
            <w:r w:rsidR="0063329D">
              <w:rPr>
                <w:sz w:val="20"/>
                <w:lang w:eastAsia="lt-LT"/>
              </w:rPr>
              <w:t>poilsio ir švenčių dienomis,</w:t>
            </w:r>
            <w:r w:rsidR="00364C5A">
              <w:rPr>
                <w:sz w:val="20"/>
                <w:lang w:eastAsia="lt-LT"/>
              </w:rPr>
              <w:t xml:space="preserve"> per moksleivių atostogas.</w:t>
            </w:r>
            <w:r w:rsidR="00E73004">
              <w:rPr>
                <w:sz w:val="20"/>
                <w:lang w:eastAsia="lt-LT"/>
              </w:rPr>
              <w:t xml:space="preserve"> 2023 m. Centro sportininkai dalyvavo </w:t>
            </w:r>
            <w:r w:rsidR="00974D4A">
              <w:rPr>
                <w:sz w:val="20"/>
                <w:lang w:eastAsia="lt-LT"/>
              </w:rPr>
              <w:t xml:space="preserve">72 </w:t>
            </w:r>
            <w:r w:rsidR="00631DDA">
              <w:rPr>
                <w:sz w:val="20"/>
                <w:lang w:eastAsia="lt-LT"/>
              </w:rPr>
              <w:t xml:space="preserve">įvairaus rango varžybose – Europos </w:t>
            </w:r>
            <w:r w:rsidR="00976474">
              <w:rPr>
                <w:sz w:val="20"/>
                <w:lang w:eastAsia="lt-LT"/>
              </w:rPr>
              <w:t>čempionate,</w:t>
            </w:r>
            <w:r w:rsidR="003F2AF4">
              <w:rPr>
                <w:sz w:val="20"/>
                <w:lang w:eastAsia="lt-LT"/>
              </w:rPr>
              <w:t xml:space="preserve"> tarptautinėse varžybose, </w:t>
            </w:r>
            <w:r w:rsidR="00976474">
              <w:rPr>
                <w:sz w:val="20"/>
                <w:lang w:eastAsia="lt-LT"/>
              </w:rPr>
              <w:t xml:space="preserve"> Lietuvos čempionatuose, </w:t>
            </w:r>
            <w:r w:rsidR="0090455B">
              <w:rPr>
                <w:sz w:val="20"/>
                <w:lang w:eastAsia="lt-LT"/>
              </w:rPr>
              <w:t>atvirose Lietuvos miestų</w:t>
            </w:r>
            <w:r w:rsidR="00AF5E8A">
              <w:rPr>
                <w:sz w:val="20"/>
                <w:lang w:eastAsia="lt-LT"/>
              </w:rPr>
              <w:t xml:space="preserve"> pirmenybėse, Žemaitijos</w:t>
            </w:r>
            <w:r w:rsidR="00167466">
              <w:rPr>
                <w:sz w:val="20"/>
                <w:lang w:eastAsia="lt-LT"/>
              </w:rPr>
              <w:t xml:space="preserve"> zonos</w:t>
            </w:r>
            <w:r w:rsidR="00E95AE3">
              <w:rPr>
                <w:sz w:val="20"/>
                <w:lang w:eastAsia="lt-LT"/>
              </w:rPr>
              <w:t xml:space="preserve"> pirmenybėse, miestelių varžybose</w:t>
            </w:r>
            <w:r w:rsidR="00573769">
              <w:rPr>
                <w:sz w:val="20"/>
                <w:lang w:eastAsia="lt-LT"/>
              </w:rPr>
              <w:t>.</w:t>
            </w:r>
            <w:r w:rsidR="00343BFA">
              <w:rPr>
                <w:sz w:val="20"/>
                <w:lang w:eastAsia="lt-LT"/>
              </w:rPr>
              <w:t xml:space="preserve"> </w:t>
            </w:r>
            <w:r w:rsidR="00267CBF">
              <w:rPr>
                <w:sz w:val="20"/>
                <w:lang w:eastAsia="lt-LT"/>
              </w:rPr>
              <w:t>Centro auklėtinių pasiekimai 2023 m.: m</w:t>
            </w:r>
            <w:r w:rsidR="00343BFA">
              <w:rPr>
                <w:sz w:val="20"/>
                <w:lang w:eastAsia="lt-LT"/>
              </w:rPr>
              <w:t>otobo</w:t>
            </w:r>
            <w:r w:rsidR="00134AB6">
              <w:rPr>
                <w:sz w:val="20"/>
                <w:lang w:eastAsia="lt-LT"/>
              </w:rPr>
              <w:t>l</w:t>
            </w:r>
            <w:r w:rsidR="00343BFA">
              <w:rPr>
                <w:sz w:val="20"/>
                <w:lang w:eastAsia="lt-LT"/>
              </w:rPr>
              <w:t xml:space="preserve">o </w:t>
            </w:r>
            <w:r w:rsidR="003F2AF4">
              <w:rPr>
                <w:sz w:val="20"/>
                <w:lang w:eastAsia="lt-LT"/>
              </w:rPr>
              <w:t xml:space="preserve">Europos </w:t>
            </w:r>
            <w:r w:rsidR="00343BFA">
              <w:rPr>
                <w:sz w:val="20"/>
                <w:lang w:eastAsia="lt-LT"/>
              </w:rPr>
              <w:t xml:space="preserve">U18 jaunimo čempionate </w:t>
            </w:r>
            <w:proofErr w:type="spellStart"/>
            <w:r w:rsidR="00267CBF">
              <w:rPr>
                <w:sz w:val="20"/>
                <w:lang w:eastAsia="lt-LT"/>
              </w:rPr>
              <w:t>Jarmen</w:t>
            </w:r>
            <w:proofErr w:type="spellEnd"/>
            <w:r w:rsidR="00267CBF">
              <w:rPr>
                <w:sz w:val="20"/>
                <w:lang w:eastAsia="lt-LT"/>
              </w:rPr>
              <w:t xml:space="preserve"> mieste ( Vokietija) </w:t>
            </w:r>
            <w:r w:rsidR="00343BFA">
              <w:rPr>
                <w:sz w:val="20"/>
                <w:lang w:eastAsia="lt-LT"/>
              </w:rPr>
              <w:t>Lietuvos rinktinės sudėtyje 2 Centro auklėtiniai laimėjo III vietą</w:t>
            </w:r>
            <w:r w:rsidR="00267CBF">
              <w:rPr>
                <w:sz w:val="20"/>
                <w:lang w:eastAsia="lt-LT"/>
              </w:rPr>
              <w:t>,</w:t>
            </w:r>
            <w:r w:rsidR="00343BFA">
              <w:rPr>
                <w:sz w:val="20"/>
                <w:lang w:eastAsia="lt-LT"/>
              </w:rPr>
              <w:t xml:space="preserve"> </w:t>
            </w:r>
            <w:r w:rsidR="003F2AF4">
              <w:rPr>
                <w:sz w:val="20"/>
                <w:lang w:eastAsia="lt-LT"/>
              </w:rPr>
              <w:t>tarptautinėse varžybose – 1 I vieta, 6 II vietos, 2 III vietos</w:t>
            </w:r>
            <w:r w:rsidR="00267CBF">
              <w:rPr>
                <w:sz w:val="20"/>
                <w:lang w:eastAsia="lt-LT"/>
              </w:rPr>
              <w:t>,</w:t>
            </w:r>
            <w:r w:rsidR="003F2AF4">
              <w:rPr>
                <w:sz w:val="20"/>
                <w:lang w:eastAsia="lt-LT"/>
              </w:rPr>
              <w:t xml:space="preserve"> </w:t>
            </w:r>
            <w:r w:rsidR="00343BFA">
              <w:rPr>
                <w:sz w:val="20"/>
                <w:lang w:eastAsia="lt-LT"/>
              </w:rPr>
              <w:t>Lietuvos čempionat</w:t>
            </w:r>
            <w:r w:rsidR="00F96CDE">
              <w:rPr>
                <w:sz w:val="20"/>
                <w:lang w:eastAsia="lt-LT"/>
              </w:rPr>
              <w:t>uose</w:t>
            </w:r>
            <w:r w:rsidR="00343BFA">
              <w:rPr>
                <w:sz w:val="20"/>
                <w:lang w:eastAsia="lt-LT"/>
              </w:rPr>
              <w:t xml:space="preserve"> auklėtiniai pelnė 7 I vietas, 9 II vietas, 14 III vietų, 3 IV vietas</w:t>
            </w:r>
            <w:r w:rsidR="003F2AF4">
              <w:rPr>
                <w:sz w:val="20"/>
                <w:lang w:eastAsia="lt-LT"/>
              </w:rPr>
              <w:t>, Lietuvos taurės varžybose – 1 I vieta, 3 II vietos, Žemaitijos zonos varžybose – 8 I vietos, 6 II vietos, 10 III vietų. V</w:t>
            </w:r>
            <w:r w:rsidR="00343BFA">
              <w:rPr>
                <w:sz w:val="20"/>
                <w:lang w:eastAsia="lt-LT"/>
              </w:rPr>
              <w:t>iso s</w:t>
            </w:r>
            <w:r w:rsidR="00573769">
              <w:rPr>
                <w:sz w:val="20"/>
                <w:lang w:eastAsia="lt-LT"/>
              </w:rPr>
              <w:t xml:space="preserve">portininkai varžybose varžėsi </w:t>
            </w:r>
            <w:r w:rsidR="003162FC">
              <w:rPr>
                <w:sz w:val="20"/>
                <w:lang w:eastAsia="lt-LT"/>
              </w:rPr>
              <w:t>78 dienas.</w:t>
            </w:r>
            <w:r w:rsidR="007A3099">
              <w:rPr>
                <w:sz w:val="20"/>
                <w:lang w:eastAsia="lt-LT"/>
              </w:rPr>
              <w:t xml:space="preserve"> </w:t>
            </w:r>
            <w:r w:rsidR="00DE356B">
              <w:rPr>
                <w:sz w:val="20"/>
                <w:lang w:eastAsia="lt-LT"/>
              </w:rPr>
              <w:t xml:space="preserve"> </w:t>
            </w:r>
          </w:p>
          <w:p w14:paraId="020D0883" w14:textId="29ED55C1" w:rsidR="008F25E6" w:rsidRDefault="002E56F4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entras organiza</w:t>
            </w:r>
            <w:r w:rsidR="00161908">
              <w:rPr>
                <w:sz w:val="20"/>
                <w:lang w:eastAsia="lt-LT"/>
              </w:rPr>
              <w:t>vo ir pravedė</w:t>
            </w:r>
            <w:r>
              <w:rPr>
                <w:sz w:val="20"/>
                <w:lang w:eastAsia="lt-LT"/>
              </w:rPr>
              <w:t xml:space="preserve"> </w:t>
            </w:r>
            <w:r w:rsidR="00A641FC">
              <w:rPr>
                <w:sz w:val="20"/>
                <w:lang w:eastAsia="lt-LT"/>
              </w:rPr>
              <w:t xml:space="preserve">Skuodo </w:t>
            </w:r>
            <w:r w:rsidR="00E4700F">
              <w:rPr>
                <w:sz w:val="20"/>
                <w:lang w:eastAsia="lt-LT"/>
              </w:rPr>
              <w:t>rajono bendrojo lavinimo mokyklų</w:t>
            </w:r>
            <w:r w:rsidR="00F86D30">
              <w:rPr>
                <w:sz w:val="20"/>
                <w:lang w:eastAsia="lt-LT"/>
              </w:rPr>
              <w:t xml:space="preserve"> </w:t>
            </w:r>
            <w:r w:rsidR="00632CB8">
              <w:rPr>
                <w:sz w:val="20"/>
                <w:lang w:eastAsia="lt-LT"/>
              </w:rPr>
              <w:t>kvadrato</w:t>
            </w:r>
            <w:r w:rsidR="003C2B6E">
              <w:rPr>
                <w:sz w:val="20"/>
                <w:lang w:eastAsia="lt-LT"/>
              </w:rPr>
              <w:t xml:space="preserve">, </w:t>
            </w:r>
            <w:r w:rsidR="00267F76">
              <w:rPr>
                <w:sz w:val="20"/>
                <w:lang w:eastAsia="lt-LT"/>
              </w:rPr>
              <w:t xml:space="preserve">vaikinų </w:t>
            </w:r>
            <w:r w:rsidR="00994C8D">
              <w:rPr>
                <w:sz w:val="20"/>
                <w:lang w:eastAsia="lt-LT"/>
              </w:rPr>
              <w:t>ir merginų</w:t>
            </w:r>
            <w:r w:rsidR="00B40492">
              <w:rPr>
                <w:sz w:val="20"/>
                <w:lang w:eastAsia="lt-LT"/>
              </w:rPr>
              <w:t xml:space="preserve"> </w:t>
            </w:r>
            <w:r w:rsidR="00B476EA">
              <w:rPr>
                <w:sz w:val="20"/>
                <w:lang w:eastAsia="lt-LT"/>
              </w:rPr>
              <w:t>3/3 krepšinio</w:t>
            </w:r>
            <w:r w:rsidR="00A36AB8">
              <w:rPr>
                <w:sz w:val="20"/>
                <w:lang w:eastAsia="lt-LT"/>
              </w:rPr>
              <w:t xml:space="preserve">, </w:t>
            </w:r>
            <w:r w:rsidR="003C7DD2">
              <w:rPr>
                <w:sz w:val="20"/>
                <w:lang w:eastAsia="lt-LT"/>
              </w:rPr>
              <w:t>merginų ir vaikinų tinklinio</w:t>
            </w:r>
            <w:r w:rsidR="00A235FB">
              <w:rPr>
                <w:sz w:val="20"/>
                <w:lang w:eastAsia="lt-LT"/>
              </w:rPr>
              <w:t>, kroso</w:t>
            </w:r>
            <w:r w:rsidR="00946178">
              <w:rPr>
                <w:sz w:val="20"/>
                <w:lang w:eastAsia="lt-LT"/>
              </w:rPr>
              <w:t>, virvės traukimo</w:t>
            </w:r>
            <w:r w:rsidR="00EE663F">
              <w:rPr>
                <w:sz w:val="20"/>
                <w:lang w:eastAsia="lt-LT"/>
              </w:rPr>
              <w:t>, vaikinų futbolo 7/7</w:t>
            </w:r>
            <w:r w:rsidR="00772F32">
              <w:rPr>
                <w:sz w:val="20"/>
                <w:lang w:eastAsia="lt-LT"/>
              </w:rPr>
              <w:t xml:space="preserve">, </w:t>
            </w:r>
            <w:r w:rsidR="00DF7B69">
              <w:rPr>
                <w:sz w:val="20"/>
                <w:lang w:eastAsia="lt-LT"/>
              </w:rPr>
              <w:t>futbolo 5/5</w:t>
            </w:r>
            <w:r w:rsidR="00994C8D">
              <w:rPr>
                <w:sz w:val="20"/>
                <w:lang w:eastAsia="lt-LT"/>
              </w:rPr>
              <w:t xml:space="preserve">, </w:t>
            </w:r>
            <w:r w:rsidR="00772F32">
              <w:rPr>
                <w:sz w:val="20"/>
                <w:lang w:eastAsia="lt-LT"/>
              </w:rPr>
              <w:t>lengvosios atletikos</w:t>
            </w:r>
            <w:r w:rsidR="00BA7BB8">
              <w:rPr>
                <w:sz w:val="20"/>
                <w:lang w:eastAsia="lt-LT"/>
              </w:rPr>
              <w:t>, komandinio estafetinio bėgimo</w:t>
            </w:r>
            <w:r w:rsidR="00934066">
              <w:rPr>
                <w:sz w:val="20"/>
                <w:lang w:eastAsia="lt-LT"/>
              </w:rPr>
              <w:t xml:space="preserve">, </w:t>
            </w:r>
            <w:r w:rsidR="00A3699D">
              <w:rPr>
                <w:sz w:val="20"/>
                <w:lang w:eastAsia="lt-LT"/>
              </w:rPr>
              <w:t>ištvermės varžy</w:t>
            </w:r>
            <w:r w:rsidR="007E37CB">
              <w:rPr>
                <w:sz w:val="20"/>
                <w:lang w:eastAsia="lt-LT"/>
              </w:rPr>
              <w:t>bose „ Valia, jėga, ištvermė“</w:t>
            </w:r>
            <w:r w:rsidR="00267013">
              <w:rPr>
                <w:sz w:val="20"/>
                <w:lang w:eastAsia="lt-LT"/>
              </w:rPr>
              <w:t xml:space="preserve"> </w:t>
            </w:r>
            <w:r w:rsidR="0029714B">
              <w:rPr>
                <w:sz w:val="20"/>
                <w:lang w:eastAsia="lt-LT"/>
              </w:rPr>
              <w:t xml:space="preserve"> - </w:t>
            </w:r>
            <w:r w:rsidR="00736C69">
              <w:rPr>
                <w:sz w:val="20"/>
                <w:lang w:eastAsia="lt-LT"/>
              </w:rPr>
              <w:t>viso</w:t>
            </w:r>
            <w:r w:rsidR="00DC19E6">
              <w:rPr>
                <w:sz w:val="20"/>
                <w:lang w:eastAsia="lt-LT"/>
              </w:rPr>
              <w:t xml:space="preserve"> 13 varžybų</w:t>
            </w:r>
            <w:r w:rsidR="00267CBF">
              <w:rPr>
                <w:sz w:val="20"/>
                <w:lang w:eastAsia="lt-LT"/>
              </w:rPr>
              <w:t>.</w:t>
            </w:r>
            <w:r w:rsidR="000A5EA9">
              <w:rPr>
                <w:sz w:val="20"/>
                <w:lang w:eastAsia="lt-LT"/>
              </w:rPr>
              <w:t xml:space="preserve"> </w:t>
            </w:r>
            <w:r w:rsidR="00310CF2">
              <w:rPr>
                <w:sz w:val="20"/>
                <w:lang w:eastAsia="lt-LT"/>
              </w:rPr>
              <w:t>Kvadrato, vaikinų krepšinio 3/3</w:t>
            </w:r>
            <w:r w:rsidR="00D23742">
              <w:rPr>
                <w:sz w:val="20"/>
                <w:lang w:eastAsia="lt-LT"/>
              </w:rPr>
              <w:t xml:space="preserve"> varžybų nugalėtojai</w:t>
            </w:r>
            <w:r w:rsidR="00CE0045">
              <w:rPr>
                <w:sz w:val="20"/>
                <w:lang w:eastAsia="lt-LT"/>
              </w:rPr>
              <w:t xml:space="preserve"> </w:t>
            </w:r>
            <w:r w:rsidR="00267013">
              <w:rPr>
                <w:sz w:val="20"/>
                <w:lang w:eastAsia="lt-LT"/>
              </w:rPr>
              <w:t>vėliau atstovavo Skuodo rajoną tarpzoninėse, respublikinėse varžybose.</w:t>
            </w:r>
            <w:r w:rsidR="00C35C5E">
              <w:rPr>
                <w:sz w:val="20"/>
                <w:lang w:eastAsia="lt-LT"/>
              </w:rPr>
              <w:t xml:space="preserve"> </w:t>
            </w:r>
            <w:r w:rsidR="003457DF">
              <w:rPr>
                <w:sz w:val="20"/>
                <w:lang w:eastAsia="lt-LT"/>
              </w:rPr>
              <w:t xml:space="preserve">Skuodo 770 </w:t>
            </w:r>
            <w:r w:rsidR="00561066">
              <w:rPr>
                <w:sz w:val="20"/>
                <w:lang w:eastAsia="lt-LT"/>
              </w:rPr>
              <w:t>–</w:t>
            </w:r>
            <w:r w:rsidR="003457DF">
              <w:rPr>
                <w:sz w:val="20"/>
                <w:lang w:eastAsia="lt-LT"/>
              </w:rPr>
              <w:t xml:space="preserve"> </w:t>
            </w:r>
            <w:proofErr w:type="spellStart"/>
            <w:r w:rsidR="003457DF">
              <w:rPr>
                <w:sz w:val="20"/>
                <w:lang w:eastAsia="lt-LT"/>
              </w:rPr>
              <w:t>me</w:t>
            </w:r>
            <w:r w:rsidR="00561066">
              <w:rPr>
                <w:sz w:val="20"/>
                <w:lang w:eastAsia="lt-LT"/>
              </w:rPr>
              <w:t>čiui</w:t>
            </w:r>
            <w:proofErr w:type="spellEnd"/>
            <w:r w:rsidR="00561066">
              <w:rPr>
                <w:sz w:val="20"/>
                <w:lang w:eastAsia="lt-LT"/>
              </w:rPr>
              <w:t xml:space="preserve"> paminėti surengtos</w:t>
            </w:r>
            <w:r w:rsidR="00437D59">
              <w:rPr>
                <w:sz w:val="20"/>
                <w:lang w:eastAsia="lt-LT"/>
              </w:rPr>
              <w:t xml:space="preserve"> </w:t>
            </w:r>
            <w:r w:rsidR="00105CB5">
              <w:rPr>
                <w:sz w:val="20"/>
                <w:lang w:eastAsia="lt-LT"/>
              </w:rPr>
              <w:t>8</w:t>
            </w:r>
            <w:r w:rsidR="00402B29">
              <w:rPr>
                <w:sz w:val="20"/>
                <w:lang w:eastAsia="lt-LT"/>
              </w:rPr>
              <w:t xml:space="preserve"> įvairių sporto šakų ( </w:t>
            </w:r>
            <w:r w:rsidR="00655AE8">
              <w:rPr>
                <w:sz w:val="20"/>
                <w:lang w:eastAsia="lt-LT"/>
              </w:rPr>
              <w:t xml:space="preserve">moterų tinklinio, </w:t>
            </w:r>
            <w:r w:rsidR="007B3E66">
              <w:rPr>
                <w:sz w:val="20"/>
                <w:lang w:eastAsia="lt-LT"/>
              </w:rPr>
              <w:t>vaikų krepšinio 3/3</w:t>
            </w:r>
            <w:r w:rsidR="005A2BD7">
              <w:rPr>
                <w:sz w:val="20"/>
                <w:lang w:eastAsia="lt-LT"/>
              </w:rPr>
              <w:t>, len</w:t>
            </w:r>
            <w:r w:rsidR="00507D99">
              <w:rPr>
                <w:sz w:val="20"/>
                <w:lang w:eastAsia="lt-LT"/>
              </w:rPr>
              <w:t>g</w:t>
            </w:r>
            <w:r w:rsidR="005A2BD7">
              <w:rPr>
                <w:sz w:val="20"/>
                <w:lang w:eastAsia="lt-LT"/>
              </w:rPr>
              <w:t>vosios atletikos</w:t>
            </w:r>
            <w:r w:rsidR="00507D99">
              <w:rPr>
                <w:sz w:val="20"/>
                <w:lang w:eastAsia="lt-LT"/>
              </w:rPr>
              <w:t>, rankų lenkimo</w:t>
            </w:r>
            <w:r w:rsidR="009342DF">
              <w:rPr>
                <w:sz w:val="20"/>
                <w:lang w:eastAsia="lt-LT"/>
              </w:rPr>
              <w:t>, vaikų futbolo,</w:t>
            </w:r>
            <w:r w:rsidR="005D5988">
              <w:rPr>
                <w:sz w:val="20"/>
                <w:lang w:eastAsia="lt-LT"/>
              </w:rPr>
              <w:t xml:space="preserve"> baidarių irklavimo</w:t>
            </w:r>
            <w:r w:rsidR="00105CB5">
              <w:rPr>
                <w:sz w:val="20"/>
                <w:lang w:eastAsia="lt-LT"/>
              </w:rPr>
              <w:t xml:space="preserve">, </w:t>
            </w:r>
            <w:proofErr w:type="spellStart"/>
            <w:r w:rsidR="00105CB5">
              <w:rPr>
                <w:sz w:val="20"/>
                <w:lang w:eastAsia="lt-LT"/>
              </w:rPr>
              <w:t>plentinių</w:t>
            </w:r>
            <w:proofErr w:type="spellEnd"/>
            <w:r w:rsidR="00105CB5">
              <w:rPr>
                <w:sz w:val="20"/>
                <w:lang w:eastAsia="lt-LT"/>
              </w:rPr>
              <w:t xml:space="preserve"> dviračių sporto</w:t>
            </w:r>
            <w:r w:rsidR="0000526C">
              <w:rPr>
                <w:sz w:val="20"/>
                <w:lang w:eastAsia="lt-LT"/>
              </w:rPr>
              <w:t xml:space="preserve"> ir kitų</w:t>
            </w:r>
            <w:r w:rsidR="003D29FB">
              <w:rPr>
                <w:sz w:val="20"/>
                <w:lang w:eastAsia="lt-LT"/>
              </w:rPr>
              <w:t xml:space="preserve"> sporto šakų)</w:t>
            </w:r>
            <w:r w:rsidR="0000526C">
              <w:rPr>
                <w:sz w:val="20"/>
                <w:lang w:eastAsia="lt-LT"/>
              </w:rPr>
              <w:t xml:space="preserve"> varžybos.</w:t>
            </w:r>
            <w:r w:rsidR="00161908">
              <w:rPr>
                <w:sz w:val="20"/>
                <w:lang w:eastAsia="lt-LT"/>
              </w:rPr>
              <w:t xml:space="preserve"> </w:t>
            </w:r>
            <w:r w:rsidR="003C2B6E">
              <w:rPr>
                <w:sz w:val="20"/>
                <w:lang w:eastAsia="lt-LT"/>
              </w:rPr>
              <w:t xml:space="preserve"> </w:t>
            </w:r>
            <w:r w:rsidR="003D29FB">
              <w:rPr>
                <w:sz w:val="20"/>
                <w:lang w:eastAsia="lt-LT"/>
              </w:rPr>
              <w:t>Centras organizavo rajono vyrų krepšinio, merginų tinklinio, šachmatų, namų šaškių, stalo teniso, lengvosios atletikos, vyrų krepšinio 3/3</w:t>
            </w:r>
            <w:r w:rsidR="006F1AB8">
              <w:rPr>
                <w:sz w:val="20"/>
                <w:lang w:eastAsia="lt-LT"/>
              </w:rPr>
              <w:t>, lauko teniso</w:t>
            </w:r>
            <w:r w:rsidR="003D29FB">
              <w:rPr>
                <w:sz w:val="20"/>
                <w:lang w:eastAsia="lt-LT"/>
              </w:rPr>
              <w:t xml:space="preserve"> rajonines pirmenybes</w:t>
            </w:r>
            <w:r w:rsidR="006F1AB8">
              <w:rPr>
                <w:sz w:val="20"/>
                <w:lang w:eastAsia="lt-LT"/>
              </w:rPr>
              <w:t>, paplūdimio vyrų, moterų, mišrių porų, šeimų, veteranų tinklinio varžybas .</w:t>
            </w:r>
            <w:r w:rsidR="003D29FB">
              <w:rPr>
                <w:sz w:val="20"/>
                <w:lang w:eastAsia="lt-LT"/>
              </w:rPr>
              <w:t xml:space="preserve"> Surengtos rajono kaimo bendruomenių ir seniūnijų sporto šventės Barstyčiuose, Daukšiuose, </w:t>
            </w:r>
            <w:proofErr w:type="spellStart"/>
            <w:r w:rsidR="003D29FB">
              <w:rPr>
                <w:sz w:val="20"/>
                <w:lang w:eastAsia="lt-LT"/>
              </w:rPr>
              <w:t>Notėnuose</w:t>
            </w:r>
            <w:proofErr w:type="spellEnd"/>
            <w:r w:rsidR="003D29FB">
              <w:rPr>
                <w:sz w:val="20"/>
                <w:lang w:eastAsia="lt-LT"/>
              </w:rPr>
              <w:t xml:space="preserve">, Lenkimuose, Ylakiuose, </w:t>
            </w:r>
            <w:proofErr w:type="spellStart"/>
            <w:r w:rsidR="003D29FB">
              <w:rPr>
                <w:sz w:val="20"/>
                <w:lang w:eastAsia="lt-LT"/>
              </w:rPr>
              <w:t>Šliktinėje</w:t>
            </w:r>
            <w:proofErr w:type="spellEnd"/>
            <w:r w:rsidR="003D29FB">
              <w:rPr>
                <w:sz w:val="20"/>
                <w:lang w:eastAsia="lt-LT"/>
              </w:rPr>
              <w:t>.</w:t>
            </w:r>
            <w:r w:rsidR="006F1AB8">
              <w:rPr>
                <w:sz w:val="20"/>
                <w:lang w:eastAsia="lt-LT"/>
              </w:rPr>
              <w:t xml:space="preserve"> Gegužės mėn. Centras kartu su Lietuvos dviračių sporto federacija rengė tradicines tarptautines </w:t>
            </w:r>
            <w:proofErr w:type="spellStart"/>
            <w:r w:rsidR="006F1AB8">
              <w:rPr>
                <w:sz w:val="20"/>
                <w:lang w:eastAsia="lt-LT"/>
              </w:rPr>
              <w:t>plentinių</w:t>
            </w:r>
            <w:proofErr w:type="spellEnd"/>
            <w:r w:rsidR="006F1AB8">
              <w:rPr>
                <w:sz w:val="20"/>
                <w:lang w:eastAsia="lt-LT"/>
              </w:rPr>
              <w:t xml:space="preserve"> dviračių sporto varžybas </w:t>
            </w:r>
            <w:r w:rsidR="005B1B49">
              <w:rPr>
                <w:sz w:val="20"/>
                <w:lang w:eastAsia="lt-LT"/>
              </w:rPr>
              <w:t xml:space="preserve">„ </w:t>
            </w:r>
            <w:r w:rsidR="00622761">
              <w:rPr>
                <w:sz w:val="20"/>
                <w:lang w:eastAsia="lt-LT"/>
              </w:rPr>
              <w:t xml:space="preserve">S. </w:t>
            </w:r>
            <w:proofErr w:type="spellStart"/>
            <w:r w:rsidR="00622761">
              <w:rPr>
                <w:sz w:val="20"/>
                <w:lang w:eastAsia="lt-LT"/>
              </w:rPr>
              <w:t>Pauliukaitės</w:t>
            </w:r>
            <w:proofErr w:type="spellEnd"/>
            <w:r w:rsidR="00622761">
              <w:rPr>
                <w:sz w:val="20"/>
                <w:lang w:eastAsia="lt-LT"/>
              </w:rPr>
              <w:t xml:space="preserve"> taurei laimėti, trenerio A. </w:t>
            </w:r>
            <w:proofErr w:type="spellStart"/>
            <w:r w:rsidR="00622761">
              <w:rPr>
                <w:sz w:val="20"/>
                <w:lang w:eastAsia="lt-LT"/>
              </w:rPr>
              <w:t>Lenkio</w:t>
            </w:r>
            <w:proofErr w:type="spellEnd"/>
            <w:r w:rsidR="00622761">
              <w:rPr>
                <w:sz w:val="20"/>
                <w:lang w:eastAsia="lt-LT"/>
              </w:rPr>
              <w:t xml:space="preserve"> atminimui</w:t>
            </w:r>
            <w:r w:rsidR="005B1B49">
              <w:rPr>
                <w:sz w:val="20"/>
                <w:lang w:eastAsia="lt-LT"/>
              </w:rPr>
              <w:t>“</w:t>
            </w:r>
            <w:r w:rsidR="00622761">
              <w:rPr>
                <w:sz w:val="20"/>
                <w:lang w:eastAsia="lt-LT"/>
              </w:rPr>
              <w:t xml:space="preserve">  </w:t>
            </w:r>
            <w:r w:rsidR="006F1AB8">
              <w:rPr>
                <w:sz w:val="20"/>
                <w:lang w:eastAsia="lt-LT"/>
              </w:rPr>
              <w:t>Mosėdyje ir Skuode, kuriose dalyvavo apie 100 įvairaus amžiaus sportininkų</w:t>
            </w:r>
            <w:r w:rsidR="000D5A26">
              <w:rPr>
                <w:sz w:val="20"/>
                <w:lang w:eastAsia="lt-LT"/>
              </w:rPr>
              <w:t xml:space="preserve"> iš Lietuvos, Latvijos.</w:t>
            </w:r>
            <w:r w:rsidR="00622761">
              <w:rPr>
                <w:sz w:val="20"/>
                <w:lang w:eastAsia="lt-LT"/>
              </w:rPr>
              <w:t xml:space="preserve"> </w:t>
            </w:r>
            <w:r w:rsidR="006F1AB8">
              <w:rPr>
                <w:sz w:val="20"/>
                <w:lang w:eastAsia="lt-LT"/>
              </w:rPr>
              <w:t xml:space="preserve">Be šių varžybų Centras </w:t>
            </w:r>
            <w:r w:rsidR="00622761">
              <w:rPr>
                <w:sz w:val="20"/>
                <w:lang w:eastAsia="lt-LT"/>
              </w:rPr>
              <w:t xml:space="preserve">organizavo ir </w:t>
            </w:r>
            <w:r w:rsidR="006F1AB8">
              <w:rPr>
                <w:sz w:val="20"/>
                <w:lang w:eastAsia="lt-LT"/>
              </w:rPr>
              <w:t>pravedė</w:t>
            </w:r>
            <w:r w:rsidR="00622761">
              <w:rPr>
                <w:sz w:val="20"/>
                <w:lang w:eastAsia="lt-LT"/>
              </w:rPr>
              <w:t xml:space="preserve"> </w:t>
            </w:r>
            <w:r w:rsidR="00216C85">
              <w:rPr>
                <w:sz w:val="20"/>
                <w:lang w:eastAsia="lt-LT"/>
              </w:rPr>
              <w:t xml:space="preserve">dar </w:t>
            </w:r>
            <w:r w:rsidR="00622761">
              <w:rPr>
                <w:sz w:val="20"/>
                <w:lang w:eastAsia="lt-LT"/>
              </w:rPr>
              <w:t>22 įvairaus formato sporto renginius. Centro auklėtiniai vasaros atostogų metu dalyvavo sveikatingumo stovykloje“ Pamaina“ Palangoje ir Šventojoje</w:t>
            </w:r>
            <w:r w:rsidR="00A312B5">
              <w:rPr>
                <w:sz w:val="20"/>
                <w:lang w:eastAsia="lt-LT"/>
              </w:rPr>
              <w:t>,</w:t>
            </w:r>
            <w:r w:rsidR="00622761">
              <w:rPr>
                <w:sz w:val="20"/>
                <w:lang w:eastAsia="lt-LT"/>
              </w:rPr>
              <w:t xml:space="preserve"> kur per 28 d. </w:t>
            </w:r>
            <w:r w:rsidR="00A312B5">
              <w:rPr>
                <w:sz w:val="20"/>
                <w:lang w:eastAsia="lt-LT"/>
              </w:rPr>
              <w:t xml:space="preserve">sportavo ir ilsėjosi </w:t>
            </w:r>
            <w:r w:rsidR="00622761">
              <w:rPr>
                <w:sz w:val="20"/>
                <w:lang w:eastAsia="lt-LT"/>
              </w:rPr>
              <w:t>78 vaikai ir jų treneriai.</w:t>
            </w:r>
            <w:r w:rsidR="004B70C7">
              <w:rPr>
                <w:sz w:val="20"/>
                <w:lang w:eastAsia="lt-LT"/>
              </w:rPr>
              <w:t xml:space="preserve"> Centras kartu su lopšeliu – darželiu </w:t>
            </w:r>
            <w:r w:rsidR="005A0611">
              <w:rPr>
                <w:sz w:val="20"/>
                <w:lang w:eastAsia="lt-LT"/>
              </w:rPr>
              <w:t xml:space="preserve">rugsėjo, spalio mėn. savo sporto bazėse </w:t>
            </w:r>
            <w:r w:rsidR="004B70C7">
              <w:rPr>
                <w:sz w:val="20"/>
                <w:lang w:eastAsia="lt-LT"/>
              </w:rPr>
              <w:t xml:space="preserve">vykdė tęstinį projektą darželinukams „ Sporto šakų </w:t>
            </w:r>
            <w:r w:rsidR="004B70C7">
              <w:rPr>
                <w:sz w:val="20"/>
                <w:lang w:eastAsia="lt-LT"/>
              </w:rPr>
              <w:lastRenderedPageBreak/>
              <w:t>mėnuo darželyje“.</w:t>
            </w:r>
            <w:r w:rsidR="00622761">
              <w:rPr>
                <w:sz w:val="20"/>
                <w:lang w:eastAsia="lt-LT"/>
              </w:rPr>
              <w:t xml:space="preserve"> </w:t>
            </w:r>
            <w:r w:rsidR="00C5642C">
              <w:rPr>
                <w:sz w:val="20"/>
                <w:lang w:eastAsia="lt-LT"/>
              </w:rPr>
              <w:t xml:space="preserve">Centro treneriai, auklėtiniai vyko į edukacines išvykas, aukšto meistriškumo sporto varžybas </w:t>
            </w:r>
            <w:r w:rsidR="00F76511">
              <w:rPr>
                <w:sz w:val="20"/>
                <w:lang w:eastAsia="lt-LT"/>
              </w:rPr>
              <w:t xml:space="preserve">Rygoje, </w:t>
            </w:r>
            <w:r w:rsidR="00C5642C">
              <w:rPr>
                <w:sz w:val="20"/>
                <w:lang w:eastAsia="lt-LT"/>
              </w:rPr>
              <w:t>Kaune, Kretingoje.</w:t>
            </w:r>
            <w:r w:rsidR="006F1AB8">
              <w:rPr>
                <w:sz w:val="20"/>
                <w:lang w:eastAsia="lt-LT"/>
              </w:rPr>
              <w:t xml:space="preserve"> </w:t>
            </w:r>
          </w:p>
          <w:p w14:paraId="2D6A9165" w14:textId="09086A4E" w:rsidR="00475694" w:rsidRDefault="008F25E6">
            <w:pPr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entras veiklą vykdo ir prižiūri pastatus</w:t>
            </w:r>
            <w:r w:rsidR="004B70C7">
              <w:rPr>
                <w:sz w:val="20"/>
                <w:lang w:eastAsia="lt-LT"/>
              </w:rPr>
              <w:t>:</w:t>
            </w:r>
            <w:r w:rsidR="00A312B5">
              <w:rPr>
                <w:sz w:val="20"/>
                <w:lang w:eastAsia="lt-LT"/>
              </w:rPr>
              <w:t xml:space="preserve"> būstinė (</w:t>
            </w:r>
            <w:r>
              <w:rPr>
                <w:sz w:val="20"/>
                <w:lang w:eastAsia="lt-LT"/>
              </w:rPr>
              <w:t>Vytauto</w:t>
            </w:r>
            <w:r w:rsidR="00A312B5">
              <w:rPr>
                <w:sz w:val="20"/>
                <w:lang w:eastAsia="lt-LT"/>
              </w:rPr>
              <w:t xml:space="preserve"> g.</w:t>
            </w:r>
            <w:r>
              <w:rPr>
                <w:sz w:val="20"/>
                <w:lang w:eastAsia="lt-LT"/>
              </w:rPr>
              <w:t xml:space="preserve"> 10</w:t>
            </w:r>
            <w:r w:rsidR="00A312B5">
              <w:rPr>
                <w:sz w:val="20"/>
                <w:lang w:eastAsia="lt-LT"/>
              </w:rPr>
              <w:t xml:space="preserve">), </w:t>
            </w:r>
            <w:r>
              <w:rPr>
                <w:sz w:val="20"/>
                <w:lang w:eastAsia="lt-LT"/>
              </w:rPr>
              <w:t>irklavimo bazė</w:t>
            </w:r>
            <w:r w:rsidR="00A312B5">
              <w:rPr>
                <w:sz w:val="20"/>
                <w:lang w:eastAsia="lt-LT"/>
              </w:rPr>
              <w:t xml:space="preserve"> (</w:t>
            </w:r>
            <w:r>
              <w:rPr>
                <w:sz w:val="20"/>
                <w:lang w:eastAsia="lt-LT"/>
              </w:rPr>
              <w:t xml:space="preserve"> Krantinės g.</w:t>
            </w:r>
            <w:r w:rsidR="00A312B5">
              <w:rPr>
                <w:sz w:val="20"/>
                <w:lang w:eastAsia="lt-LT"/>
              </w:rPr>
              <w:t xml:space="preserve"> 1), motobolo bazė ( Sportininkų g.17), centrinis stadionas ( Sportininkų g. 3A)</w:t>
            </w:r>
            <w:r w:rsidR="004B70C7">
              <w:rPr>
                <w:sz w:val="20"/>
                <w:lang w:eastAsia="lt-LT"/>
              </w:rPr>
              <w:t xml:space="preserve">, lengvosios atletikos ir </w:t>
            </w:r>
            <w:proofErr w:type="spellStart"/>
            <w:r w:rsidR="004B70C7">
              <w:rPr>
                <w:sz w:val="20"/>
                <w:lang w:eastAsia="lt-LT"/>
              </w:rPr>
              <w:t>dziudo</w:t>
            </w:r>
            <w:proofErr w:type="spellEnd"/>
            <w:r w:rsidR="004B70C7">
              <w:rPr>
                <w:sz w:val="20"/>
                <w:lang w:eastAsia="lt-LT"/>
              </w:rPr>
              <w:t xml:space="preserve"> sporto salė</w:t>
            </w:r>
            <w:r w:rsidR="00216C85">
              <w:rPr>
                <w:sz w:val="20"/>
                <w:lang w:eastAsia="lt-LT"/>
              </w:rPr>
              <w:t xml:space="preserve"> </w:t>
            </w:r>
            <w:r w:rsidR="004B70C7">
              <w:rPr>
                <w:sz w:val="20"/>
                <w:lang w:eastAsia="lt-LT"/>
              </w:rPr>
              <w:t xml:space="preserve">( Šaulių g.7). Užsiėmimai vyksta Bartuvos progimnazijos sporto salėje ir stadione, P. Žadeikio gimnazijos sporto salėje, </w:t>
            </w:r>
            <w:r w:rsidR="00216C85">
              <w:rPr>
                <w:sz w:val="20"/>
                <w:lang w:eastAsia="lt-LT"/>
              </w:rPr>
              <w:t>baseine ( P. Cvirkos g.7 A)</w:t>
            </w:r>
            <w:r w:rsidR="005A0611">
              <w:rPr>
                <w:sz w:val="20"/>
                <w:lang w:eastAsia="lt-LT"/>
              </w:rPr>
              <w:t>, Ylakių</w:t>
            </w:r>
            <w:r w:rsidR="00CC01CB">
              <w:rPr>
                <w:sz w:val="20"/>
                <w:lang w:eastAsia="lt-LT"/>
              </w:rPr>
              <w:t>, Mosėdžio</w:t>
            </w:r>
            <w:r w:rsidR="005A0611">
              <w:rPr>
                <w:sz w:val="20"/>
                <w:lang w:eastAsia="lt-LT"/>
              </w:rPr>
              <w:t xml:space="preserve"> gimnazij</w:t>
            </w:r>
            <w:r w:rsidR="00CC01CB">
              <w:rPr>
                <w:sz w:val="20"/>
                <w:lang w:eastAsia="lt-LT"/>
              </w:rPr>
              <w:t>ų</w:t>
            </w:r>
            <w:r w:rsidR="005A0611">
              <w:rPr>
                <w:sz w:val="20"/>
                <w:lang w:eastAsia="lt-LT"/>
              </w:rPr>
              <w:t xml:space="preserve"> sporto salėse.</w:t>
            </w:r>
            <w:r w:rsidR="004B70C7">
              <w:rPr>
                <w:sz w:val="20"/>
                <w:lang w:eastAsia="lt-LT"/>
              </w:rPr>
              <w:t xml:space="preserve"> </w:t>
            </w:r>
            <w:r w:rsidR="00A312B5">
              <w:rPr>
                <w:sz w:val="20"/>
                <w:lang w:eastAsia="lt-LT"/>
              </w:rPr>
              <w:t xml:space="preserve">    </w:t>
            </w:r>
            <w:r w:rsidR="0063329D">
              <w:rPr>
                <w:sz w:val="20"/>
                <w:lang w:eastAsia="lt-LT"/>
              </w:rPr>
              <w:t xml:space="preserve"> </w:t>
            </w:r>
            <w:r w:rsidR="00ED0C6F">
              <w:rPr>
                <w:sz w:val="20"/>
                <w:lang w:eastAsia="lt-LT"/>
              </w:rPr>
              <w:t xml:space="preserve"> </w:t>
            </w:r>
          </w:p>
          <w:p w14:paraId="18AF7411" w14:textId="77777777" w:rsidR="00E26AF6" w:rsidRDefault="00E26AF6">
            <w:pPr>
              <w:jc w:val="center"/>
              <w:rPr>
                <w:sz w:val="20"/>
                <w:lang w:eastAsia="lt-LT"/>
              </w:rPr>
            </w:pPr>
          </w:p>
          <w:p w14:paraId="5BE8C108" w14:textId="77777777" w:rsidR="00AA2C2F" w:rsidRDefault="00AA2C2F">
            <w:pPr>
              <w:jc w:val="center"/>
              <w:rPr>
                <w:sz w:val="20"/>
                <w:lang w:eastAsia="lt-LT"/>
              </w:rPr>
            </w:pPr>
          </w:p>
          <w:p w14:paraId="0B4234D7" w14:textId="77777777" w:rsidR="00AA2C2F" w:rsidRDefault="00AA2C2F">
            <w:pPr>
              <w:jc w:val="center"/>
              <w:rPr>
                <w:sz w:val="20"/>
                <w:lang w:eastAsia="lt-LT"/>
              </w:rPr>
            </w:pPr>
          </w:p>
          <w:p w14:paraId="05F1C2EC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3A0A258" w14:textId="77777777" w:rsidR="00AA2C2F" w:rsidRDefault="00AA2C2F">
      <w:pPr>
        <w:jc w:val="center"/>
        <w:rPr>
          <w:b/>
          <w:lang w:eastAsia="lt-LT"/>
        </w:rPr>
      </w:pPr>
    </w:p>
    <w:p w14:paraId="4480BF3E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A358CFC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136E62C3" w14:textId="77777777" w:rsidR="00AA2C2F" w:rsidRDefault="00AA2C2F">
      <w:pPr>
        <w:jc w:val="center"/>
        <w:rPr>
          <w:lang w:eastAsia="lt-LT"/>
        </w:rPr>
      </w:pPr>
    </w:p>
    <w:p w14:paraId="0CCF83B2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14:paraId="1631A44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07A1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54C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2C16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BEA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AA2C2F" w14:paraId="655319D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B0C1" w14:textId="70E6A035" w:rsidR="00AA2C2F" w:rsidRPr="00121E4B" w:rsidRDefault="00121E4B" w:rsidP="00121E4B">
            <w:pPr>
              <w:pStyle w:val="Sraopastraipa"/>
              <w:numPr>
                <w:ilvl w:val="1"/>
                <w:numId w:val="1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orto bazių atnaujinimas, vaikams patrauklios ugdymo aplinkos kūrimas, darbuotojų darbo sąlygų gerinim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8357" w14:textId="60D7CDBD" w:rsidR="000F42B1" w:rsidRDefault="00121E4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porto bazės ( lengvosios atletikos, </w:t>
            </w:r>
            <w:proofErr w:type="spellStart"/>
            <w:r>
              <w:rPr>
                <w:szCs w:val="24"/>
                <w:lang w:eastAsia="lt-LT"/>
              </w:rPr>
              <w:t>dziudo</w:t>
            </w:r>
            <w:proofErr w:type="spellEnd"/>
            <w:r>
              <w:rPr>
                <w:szCs w:val="24"/>
                <w:lang w:eastAsia="lt-LT"/>
              </w:rPr>
              <w:t>, rankų lenkimo ) sporto salių ( Šaulių g.7) numatomo kapitalinio remonto projekto parengimo</w:t>
            </w:r>
            <w:r w:rsidR="00B35CBB">
              <w:rPr>
                <w:szCs w:val="24"/>
                <w:lang w:eastAsia="lt-LT"/>
              </w:rPr>
              <w:t>, automobilių aikštelės projektavimo darbų</w:t>
            </w:r>
            <w:r>
              <w:rPr>
                <w:szCs w:val="24"/>
                <w:lang w:eastAsia="lt-LT"/>
              </w:rPr>
              <w:t xml:space="preserve"> </w:t>
            </w:r>
            <w:r w:rsidR="006F3812">
              <w:rPr>
                <w:szCs w:val="24"/>
                <w:lang w:eastAsia="lt-LT"/>
              </w:rPr>
              <w:t>priežiūra</w:t>
            </w:r>
            <w:r w:rsidR="005B6DC3">
              <w:rPr>
                <w:szCs w:val="24"/>
                <w:lang w:eastAsia="lt-LT"/>
              </w:rPr>
              <w:t xml:space="preserve"> </w:t>
            </w:r>
            <w:r w:rsidR="006F3812">
              <w:rPr>
                <w:szCs w:val="24"/>
                <w:lang w:eastAsia="lt-LT"/>
              </w:rPr>
              <w:t>kartu su Skuodo savivaldybės</w:t>
            </w:r>
            <w:r w:rsidR="005B6DC3">
              <w:rPr>
                <w:szCs w:val="24"/>
                <w:lang w:eastAsia="lt-LT"/>
              </w:rPr>
              <w:t xml:space="preserve"> Statybos, investicijų ir turto valdymo skyriumi.</w:t>
            </w:r>
          </w:p>
          <w:p w14:paraId="43C66F26" w14:textId="77777777" w:rsidR="0089718E" w:rsidRDefault="000F42B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Irklavimo bazėje ( Krantinės g. 1) įdiegtas baidarių irklavimo treniruoklis treniruotėms šaltu metų laiku.</w:t>
            </w:r>
            <w:r w:rsidR="005B6DC3">
              <w:rPr>
                <w:szCs w:val="24"/>
                <w:lang w:eastAsia="lt-LT"/>
              </w:rPr>
              <w:t xml:space="preserve"> </w:t>
            </w:r>
          </w:p>
          <w:p w14:paraId="39892E83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0A7301B1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28618584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38FF51D6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54E1CF0F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77ED159F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4C87EE19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68967828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7CFE78CE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072C1001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717C0302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495C0740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0C04DD8A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527FED0B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249D99EC" w14:textId="77777777" w:rsidR="0089718E" w:rsidRDefault="0089718E">
            <w:pPr>
              <w:rPr>
                <w:szCs w:val="24"/>
                <w:lang w:eastAsia="lt-LT"/>
              </w:rPr>
            </w:pPr>
          </w:p>
          <w:p w14:paraId="671CD83F" w14:textId="77777777" w:rsidR="00F1419F" w:rsidRDefault="008971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</w:t>
            </w:r>
          </w:p>
          <w:p w14:paraId="53EBD128" w14:textId="77777777" w:rsidR="00852085" w:rsidRDefault="00852085">
            <w:pPr>
              <w:rPr>
                <w:szCs w:val="24"/>
                <w:lang w:eastAsia="lt-LT"/>
              </w:rPr>
            </w:pPr>
          </w:p>
          <w:p w14:paraId="76376333" w14:textId="77777777" w:rsidR="00852085" w:rsidRDefault="00852085">
            <w:pPr>
              <w:rPr>
                <w:szCs w:val="24"/>
                <w:lang w:eastAsia="lt-LT"/>
              </w:rPr>
            </w:pPr>
          </w:p>
          <w:p w14:paraId="475C2588" w14:textId="12D6BF35" w:rsidR="00AA2C2F" w:rsidRDefault="008971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Centro lėšomis, dažymo darbams pasitelkus partnerius – Skuodo amatų ir paslaugų mokyklos moksleivius,</w:t>
            </w:r>
            <w:r w:rsidR="00F1419F">
              <w:rPr>
                <w:szCs w:val="24"/>
                <w:lang w:eastAsia="lt-LT"/>
              </w:rPr>
              <w:t xml:space="preserve"> </w:t>
            </w:r>
            <w:r w:rsidR="00032B6C">
              <w:rPr>
                <w:szCs w:val="24"/>
                <w:lang w:eastAsia="lt-LT"/>
              </w:rPr>
              <w:t xml:space="preserve">mokytojus </w:t>
            </w:r>
            <w:r w:rsidR="00F1419F">
              <w:rPr>
                <w:szCs w:val="24"/>
                <w:lang w:eastAsia="lt-LT"/>
              </w:rPr>
              <w:t xml:space="preserve">atnaujintos, </w:t>
            </w:r>
            <w:r>
              <w:rPr>
                <w:szCs w:val="24"/>
                <w:lang w:eastAsia="lt-LT"/>
              </w:rPr>
              <w:t>perdažytos lengvosios atletikos</w:t>
            </w:r>
            <w:r w:rsidR="00F1419F">
              <w:rPr>
                <w:szCs w:val="24"/>
                <w:lang w:eastAsia="lt-LT"/>
              </w:rPr>
              <w:t xml:space="preserve"> sporto salės </w:t>
            </w:r>
            <w:r w:rsidR="005F761D">
              <w:rPr>
                <w:szCs w:val="24"/>
                <w:lang w:eastAsia="lt-LT"/>
              </w:rPr>
              <w:t xml:space="preserve">( Šaulių g. 7) </w:t>
            </w:r>
            <w:r w:rsidR="00F1419F">
              <w:rPr>
                <w:szCs w:val="24"/>
                <w:lang w:eastAsia="lt-LT"/>
              </w:rPr>
              <w:t>grindys</w:t>
            </w:r>
            <w:r w:rsidR="00032B6C">
              <w:rPr>
                <w:szCs w:val="24"/>
                <w:lang w:eastAsia="lt-LT"/>
              </w:rPr>
              <w:t>.</w:t>
            </w:r>
          </w:p>
          <w:p w14:paraId="70F23CD4" w14:textId="77777777" w:rsidR="00032B6C" w:rsidRDefault="00032B6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2A537E">
              <w:rPr>
                <w:szCs w:val="24"/>
                <w:lang w:eastAsia="lt-LT"/>
              </w:rPr>
              <w:t>Atn</w:t>
            </w:r>
            <w:r>
              <w:rPr>
                <w:szCs w:val="24"/>
                <w:lang w:eastAsia="lt-LT"/>
              </w:rPr>
              <w:t>a</w:t>
            </w:r>
            <w:r w:rsidR="002A537E">
              <w:rPr>
                <w:szCs w:val="24"/>
                <w:lang w:eastAsia="lt-LT"/>
              </w:rPr>
              <w:t xml:space="preserve">ujintos, </w:t>
            </w:r>
            <w:r>
              <w:rPr>
                <w:szCs w:val="24"/>
                <w:lang w:eastAsia="lt-LT"/>
              </w:rPr>
              <w:t>perdažytos Bartuvos progimnazijos sporto salės grindys</w:t>
            </w:r>
            <w:r w:rsidR="00852085">
              <w:rPr>
                <w:szCs w:val="24"/>
                <w:lang w:eastAsia="lt-LT"/>
              </w:rPr>
              <w:t>, atnaujintas jos apšvietimas. D</w:t>
            </w:r>
            <w:r>
              <w:rPr>
                <w:szCs w:val="24"/>
                <w:lang w:eastAsia="lt-LT"/>
              </w:rPr>
              <w:t>arbams pasitelkti partneriai – Amatų ir paslaugų mokyklos moksleiviai, mokytojai.</w:t>
            </w:r>
          </w:p>
          <w:p w14:paraId="1C47950F" w14:textId="77777777" w:rsidR="00A224A0" w:rsidRDefault="00A224A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Cs w:val="24"/>
                <w:lang w:eastAsia="lt-LT"/>
              </w:rPr>
              <w:t>Dziudo</w:t>
            </w:r>
            <w:proofErr w:type="spellEnd"/>
            <w:r>
              <w:rPr>
                <w:szCs w:val="24"/>
                <w:lang w:eastAsia="lt-LT"/>
              </w:rPr>
              <w:t xml:space="preserve"> salėje suremontuota mergaičių persirengimo patalpa: perdažyta, pakeistas apšvietimas, atnaujinti baldai, spręsta patalpos apšildymo problema. </w:t>
            </w:r>
          </w:p>
          <w:p w14:paraId="6007C791" w14:textId="77777777" w:rsidR="003B74C1" w:rsidRDefault="003B74C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Europos U18 motobolo čempionate</w:t>
            </w:r>
            <w:r w:rsidR="00C63840">
              <w:rPr>
                <w:szCs w:val="24"/>
                <w:lang w:eastAsia="lt-LT"/>
              </w:rPr>
              <w:t xml:space="preserve"> Lietuvos rinktinės sudėtyje </w:t>
            </w:r>
            <w:r>
              <w:rPr>
                <w:szCs w:val="24"/>
                <w:lang w:eastAsia="lt-LT"/>
              </w:rPr>
              <w:t>dalyvavusiems</w:t>
            </w:r>
            <w:r w:rsidR="00C63840">
              <w:rPr>
                <w:szCs w:val="24"/>
                <w:lang w:eastAsia="lt-LT"/>
              </w:rPr>
              <w:t xml:space="preserve"> </w:t>
            </w:r>
            <w:r w:rsidR="00C63840">
              <w:rPr>
                <w:szCs w:val="24"/>
                <w:lang w:eastAsia="lt-LT"/>
              </w:rPr>
              <w:lastRenderedPageBreak/>
              <w:t xml:space="preserve">Centro sportininkams P. Galdikui ir K. </w:t>
            </w:r>
            <w:proofErr w:type="spellStart"/>
            <w:r w:rsidR="00C63840">
              <w:rPr>
                <w:szCs w:val="24"/>
                <w:lang w:eastAsia="lt-LT"/>
              </w:rPr>
              <w:t>Medvid</w:t>
            </w:r>
            <w:proofErr w:type="spellEnd"/>
            <w:r w:rsidR="00C63840">
              <w:rPr>
                <w:szCs w:val="24"/>
                <w:lang w:eastAsia="lt-LT"/>
              </w:rPr>
              <w:t xml:space="preserve"> ( treneris K. Sakalauskas) nupirkti 2 motociklai: naujas motociklas iš Skuodo savivaldybės biudžeto lėšų (5500</w:t>
            </w:r>
            <w:r w:rsidR="006D4E70">
              <w:rPr>
                <w:szCs w:val="24"/>
                <w:lang w:eastAsia="lt-LT"/>
              </w:rPr>
              <w:t xml:space="preserve"> </w:t>
            </w:r>
            <w:proofErr w:type="spellStart"/>
            <w:r w:rsidR="00C63840">
              <w:rPr>
                <w:szCs w:val="24"/>
                <w:lang w:eastAsia="lt-LT"/>
              </w:rPr>
              <w:t>eu</w:t>
            </w:r>
            <w:proofErr w:type="spellEnd"/>
            <w:r w:rsidR="00C63840">
              <w:rPr>
                <w:szCs w:val="24"/>
                <w:lang w:eastAsia="lt-LT"/>
              </w:rPr>
              <w:t>.</w:t>
            </w:r>
            <w:r w:rsidR="006D4E70">
              <w:rPr>
                <w:szCs w:val="24"/>
                <w:lang w:eastAsia="lt-LT"/>
              </w:rPr>
              <w:t xml:space="preserve">), </w:t>
            </w:r>
            <w:r w:rsidR="00C63840">
              <w:rPr>
                <w:szCs w:val="24"/>
                <w:lang w:eastAsia="lt-LT"/>
              </w:rPr>
              <w:t>dėvėtas – iš Centro lėšų</w:t>
            </w:r>
            <w:r w:rsidR="006D4E70">
              <w:rPr>
                <w:szCs w:val="24"/>
                <w:lang w:eastAsia="lt-LT"/>
              </w:rPr>
              <w:t xml:space="preserve"> ( 1800 </w:t>
            </w:r>
            <w:proofErr w:type="spellStart"/>
            <w:r w:rsidR="006D4E70">
              <w:rPr>
                <w:szCs w:val="24"/>
                <w:lang w:eastAsia="lt-LT"/>
              </w:rPr>
              <w:t>eu</w:t>
            </w:r>
            <w:proofErr w:type="spellEnd"/>
            <w:r w:rsidR="006D4E70">
              <w:rPr>
                <w:szCs w:val="24"/>
                <w:lang w:eastAsia="lt-LT"/>
              </w:rPr>
              <w:t>.)</w:t>
            </w:r>
            <w:r w:rsidR="00C63840">
              <w:rPr>
                <w:szCs w:val="24"/>
                <w:lang w:eastAsia="lt-LT"/>
              </w:rPr>
              <w:t xml:space="preserve"> </w:t>
            </w:r>
          </w:p>
          <w:p w14:paraId="4FC48CBE" w14:textId="3E6D07A0" w:rsidR="007E102E" w:rsidRDefault="007E102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Skuodui 770 šventės baigiamajam renginiui suremontuota, perdažyta Centrinio stadiono tribūna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3B3" w14:textId="129D6BA9" w:rsidR="00AA2C2F" w:rsidRDefault="009178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Įvyko 5 nuotoliniai pasitarimai su projektavimo studija „ </w:t>
            </w:r>
            <w:proofErr w:type="spellStart"/>
            <w:r>
              <w:rPr>
                <w:szCs w:val="24"/>
                <w:lang w:eastAsia="lt-LT"/>
              </w:rPr>
              <w:t>Archera</w:t>
            </w:r>
            <w:proofErr w:type="spellEnd"/>
            <w:r>
              <w:rPr>
                <w:szCs w:val="24"/>
                <w:lang w:eastAsia="lt-LT"/>
              </w:rPr>
              <w:t>“, juose dalyvavo ir savivaldybės Statybos, investicijų ir turto valdymo skyriaus atstovai. Pasitarimų metu projektuotojams išsakyti pageidavimai, poreikis projektavimo darbams.</w:t>
            </w:r>
          </w:p>
          <w:p w14:paraId="1CEFE4D8" w14:textId="22A70D05" w:rsidR="000F42B1" w:rsidRDefault="009178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Galutinis projektas pristatytas Centro bendruomenei – trenerių kolektyvui, auklėtinių tėvų iniciatyvinei grupei.</w:t>
            </w:r>
          </w:p>
          <w:p w14:paraId="1B45A0C5" w14:textId="77777777" w:rsidR="000F42B1" w:rsidRDefault="000F42B1">
            <w:pPr>
              <w:rPr>
                <w:szCs w:val="24"/>
                <w:lang w:eastAsia="lt-LT"/>
              </w:rPr>
            </w:pPr>
          </w:p>
          <w:p w14:paraId="6F88E273" w14:textId="77777777" w:rsidR="000F42B1" w:rsidRDefault="000F42B1">
            <w:pPr>
              <w:rPr>
                <w:szCs w:val="24"/>
                <w:lang w:eastAsia="lt-LT"/>
              </w:rPr>
            </w:pPr>
          </w:p>
          <w:p w14:paraId="2E6650D6" w14:textId="77777777" w:rsidR="000F42B1" w:rsidRDefault="000F42B1">
            <w:pPr>
              <w:rPr>
                <w:szCs w:val="24"/>
                <w:lang w:eastAsia="lt-LT"/>
              </w:rPr>
            </w:pPr>
          </w:p>
          <w:p w14:paraId="562FD9C2" w14:textId="716442DF" w:rsidR="009178E9" w:rsidRDefault="009178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2C7792EE" w14:textId="6404F499" w:rsidR="000F42B1" w:rsidRDefault="000F42B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0D5A26">
              <w:rPr>
                <w:szCs w:val="24"/>
                <w:lang w:eastAsia="lt-LT"/>
              </w:rPr>
              <w:t>Treniruoklis įsigytas už savivaldybės lėšas. Jam</w:t>
            </w:r>
            <w:r w:rsidR="00D645B2">
              <w:rPr>
                <w:szCs w:val="24"/>
                <w:lang w:eastAsia="lt-LT"/>
              </w:rPr>
              <w:t xml:space="preserve"> pastatyti</w:t>
            </w:r>
            <w:r>
              <w:rPr>
                <w:szCs w:val="24"/>
                <w:lang w:eastAsia="lt-LT"/>
              </w:rPr>
              <w:t xml:space="preserve"> Centro lėšomis suremontuota ir pritaikyta anksčiau nenaudota bazės patalpa – plokštėmis iškaltos, apšiltintos lubos, sienos, grindys.</w:t>
            </w:r>
            <w:r w:rsidR="00530528">
              <w:rPr>
                <w:szCs w:val="24"/>
                <w:lang w:eastAsia="lt-LT"/>
              </w:rPr>
              <w:t xml:space="preserve"> Patalpa perdažyta, pakeista jos pasenusi elektros instaliacija.</w:t>
            </w:r>
            <w:r>
              <w:rPr>
                <w:szCs w:val="24"/>
                <w:lang w:eastAsia="lt-LT"/>
              </w:rPr>
              <w:t xml:space="preserve"> </w:t>
            </w:r>
            <w:r w:rsidR="00530528">
              <w:rPr>
                <w:szCs w:val="24"/>
                <w:lang w:eastAsia="lt-LT"/>
              </w:rPr>
              <w:t>Įdiegtas patalpos apšildymas elektra.</w:t>
            </w:r>
          </w:p>
          <w:p w14:paraId="4CCB3F5A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38B60C9D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402B86A4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04064929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7EEC4D4B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1D69C22C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39B3E3F6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55790C11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26092CA1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66D5F9EA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21A131F3" w14:textId="77777777" w:rsidR="00F1419F" w:rsidRDefault="00F1419F">
            <w:pPr>
              <w:rPr>
                <w:szCs w:val="24"/>
                <w:lang w:eastAsia="lt-LT"/>
              </w:rPr>
            </w:pPr>
          </w:p>
          <w:p w14:paraId="4324C512" w14:textId="77777777" w:rsidR="00032B6C" w:rsidRDefault="00032B6C">
            <w:pPr>
              <w:rPr>
                <w:szCs w:val="24"/>
                <w:lang w:eastAsia="lt-LT"/>
              </w:rPr>
            </w:pPr>
          </w:p>
          <w:p w14:paraId="2BDA73AA" w14:textId="77777777" w:rsidR="00852085" w:rsidRDefault="00032B6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63742B5C" w14:textId="5B00C730" w:rsidR="00032B6C" w:rsidRDefault="00032B6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aujai perdažius sporto salės grindis, pasikeitė salės estetinis vaizdas, ji tapo šviesesnė, </w:t>
            </w:r>
            <w:r w:rsidR="002A537E">
              <w:rPr>
                <w:szCs w:val="24"/>
                <w:lang w:eastAsia="lt-LT"/>
              </w:rPr>
              <w:t xml:space="preserve">saugesnė </w:t>
            </w:r>
            <w:r>
              <w:rPr>
                <w:szCs w:val="24"/>
                <w:lang w:eastAsia="lt-LT"/>
              </w:rPr>
              <w:t>sportavimui.</w:t>
            </w:r>
          </w:p>
          <w:p w14:paraId="5A8E2C1C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5D372058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17C1CF21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3BFBAACD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2BF5A6BC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4889FD0D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39FC3AB3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5EBEEA8B" w14:textId="77777777" w:rsidR="002A537E" w:rsidRDefault="002A537E">
            <w:pPr>
              <w:rPr>
                <w:szCs w:val="24"/>
                <w:lang w:eastAsia="lt-LT"/>
              </w:rPr>
            </w:pPr>
          </w:p>
          <w:p w14:paraId="2BE14A11" w14:textId="77777777" w:rsidR="002A537E" w:rsidRDefault="002A537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34AAE602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00A70614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10E685F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496EF1D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61EFC847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5946D98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2ED3391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9AD37C6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5B692915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544A6B77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795C8608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EB1F1A9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675FC2D5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42582A71" w14:textId="5FC25A31" w:rsidR="008A13E8" w:rsidRDefault="008A13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FBE" w14:textId="67814F48" w:rsidR="00AA2C2F" w:rsidRDefault="009178E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Projektavimo studija „ </w:t>
            </w:r>
            <w:proofErr w:type="spellStart"/>
            <w:r>
              <w:rPr>
                <w:szCs w:val="24"/>
                <w:lang w:eastAsia="lt-LT"/>
              </w:rPr>
              <w:t>Archera</w:t>
            </w:r>
            <w:proofErr w:type="spellEnd"/>
            <w:r>
              <w:rPr>
                <w:szCs w:val="24"/>
                <w:lang w:eastAsia="lt-LT"/>
              </w:rPr>
              <w:t>“ parengė spo</w:t>
            </w:r>
            <w:r w:rsidR="007E102E">
              <w:rPr>
                <w:szCs w:val="24"/>
                <w:lang w:eastAsia="lt-LT"/>
              </w:rPr>
              <w:t>rto</w:t>
            </w:r>
            <w:r>
              <w:rPr>
                <w:szCs w:val="24"/>
                <w:lang w:eastAsia="lt-LT"/>
              </w:rPr>
              <w:t xml:space="preserve"> salės projektą, UAB „ Statybos projektų </w:t>
            </w:r>
            <w:r w:rsidR="000F42B1">
              <w:rPr>
                <w:szCs w:val="24"/>
                <w:lang w:eastAsia="lt-LT"/>
              </w:rPr>
              <w:t>ekspertizės centras“ išdavė jo ekspertizės aktą.</w:t>
            </w:r>
          </w:p>
          <w:p w14:paraId="22944DE1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761A5845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3C76BA98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25EF6974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4EE1F7B9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0A07F82C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1B0F1B59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5F09A91B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67A32B2A" w14:textId="77777777" w:rsidR="00D645B2" w:rsidRDefault="00D645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1A81BF74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4D33AADA" w14:textId="1C1B8D5A" w:rsidR="00D645B2" w:rsidRDefault="0089718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D645B2">
              <w:rPr>
                <w:szCs w:val="24"/>
                <w:lang w:eastAsia="lt-LT"/>
              </w:rPr>
              <w:t>Centro auklėtiniai</w:t>
            </w:r>
            <w:r>
              <w:rPr>
                <w:szCs w:val="24"/>
                <w:lang w:eastAsia="lt-LT"/>
              </w:rPr>
              <w:t>,</w:t>
            </w:r>
            <w:r w:rsidR="00D645B2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uaugę baidarių irklavimo sporto mėgėjai, </w:t>
            </w:r>
            <w:r w:rsidR="00D645B2">
              <w:rPr>
                <w:szCs w:val="24"/>
                <w:lang w:eastAsia="lt-LT"/>
              </w:rPr>
              <w:t>pasibaigus treniruočių sezonui Skuodo jūroje</w:t>
            </w:r>
            <w:r>
              <w:rPr>
                <w:szCs w:val="24"/>
                <w:lang w:eastAsia="lt-LT"/>
              </w:rPr>
              <w:t xml:space="preserve">, </w:t>
            </w:r>
            <w:r w:rsidR="00D645B2">
              <w:rPr>
                <w:szCs w:val="24"/>
                <w:lang w:eastAsia="lt-LT"/>
              </w:rPr>
              <w:t>gal</w:t>
            </w:r>
            <w:r>
              <w:rPr>
                <w:szCs w:val="24"/>
                <w:lang w:eastAsia="lt-LT"/>
              </w:rPr>
              <w:t xml:space="preserve">i pilnaverčiai      </w:t>
            </w:r>
            <w:r w:rsidR="00D645B2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ykdyti treniruotes</w:t>
            </w:r>
            <w:r w:rsidR="00D645B2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prie treniruoklio, neprarasdami irklavimo įgūdžių ir sportinės formos. </w:t>
            </w:r>
            <w:r w:rsidR="00D645B2">
              <w:rPr>
                <w:szCs w:val="24"/>
                <w:lang w:eastAsia="lt-LT"/>
              </w:rPr>
              <w:t xml:space="preserve"> </w:t>
            </w:r>
            <w:r w:rsidR="009C127D">
              <w:rPr>
                <w:szCs w:val="24"/>
                <w:lang w:eastAsia="lt-LT"/>
              </w:rPr>
              <w:lastRenderedPageBreak/>
              <w:t>Irklavimo treneris  gali tęsti pilnavertes treniruotes</w:t>
            </w:r>
            <w:r w:rsidR="00852085">
              <w:rPr>
                <w:szCs w:val="24"/>
                <w:lang w:eastAsia="lt-LT"/>
              </w:rPr>
              <w:t xml:space="preserve">, siekdamas visam nepertraukiamam sezonui užsibrėžtų tikslų. </w:t>
            </w:r>
          </w:p>
          <w:p w14:paraId="2D63B565" w14:textId="5BAFFF1E" w:rsidR="005F761D" w:rsidRDefault="008520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Sportavimo aplinka tapo estetiškai patrauklesnė, šviesesnė, saugesnė.</w:t>
            </w:r>
          </w:p>
          <w:p w14:paraId="78187369" w14:textId="2B34AC9A" w:rsidR="00D645B2" w:rsidRDefault="0085208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</w:t>
            </w:r>
          </w:p>
          <w:p w14:paraId="5DB6DD36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0A7DDB2A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50D884BC" w14:textId="77777777" w:rsidR="00D645B2" w:rsidRDefault="00D645B2">
            <w:pPr>
              <w:rPr>
                <w:szCs w:val="24"/>
                <w:lang w:eastAsia="lt-LT"/>
              </w:rPr>
            </w:pPr>
          </w:p>
          <w:p w14:paraId="43D1707B" w14:textId="77777777" w:rsidR="00D645B2" w:rsidRDefault="00D645B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0A885042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666EEC51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1A6EDDD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36C68B04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3A834DED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7CB2102B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2008DFC4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4F2549D2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2EA89400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590785C9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0E2D3AFF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575B8DCD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529F0D37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4F5B4B8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1A379A1A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7040C479" w14:textId="77777777" w:rsidR="008A13E8" w:rsidRDefault="008A13E8">
            <w:pPr>
              <w:rPr>
                <w:szCs w:val="24"/>
                <w:lang w:eastAsia="lt-LT"/>
              </w:rPr>
            </w:pPr>
          </w:p>
          <w:p w14:paraId="3FA6A690" w14:textId="7AE3B040" w:rsidR="008A13E8" w:rsidRDefault="008A13E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Išspręsta problema, susijusi su patogesniu sportininkių pasiruošimu treniruotei. </w:t>
            </w:r>
          </w:p>
          <w:p w14:paraId="4B610D96" w14:textId="1D68F412" w:rsidR="008A13E8" w:rsidRDefault="008A13E8">
            <w:pPr>
              <w:rPr>
                <w:szCs w:val="24"/>
                <w:lang w:eastAsia="lt-LT"/>
              </w:rPr>
            </w:pPr>
          </w:p>
        </w:tc>
      </w:tr>
      <w:tr w:rsidR="00AA2C2F" w14:paraId="08855E1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9932" w14:textId="77777777" w:rsidR="00AA2C2F" w:rsidRDefault="008754EF" w:rsidP="008754EF">
            <w:pPr>
              <w:pStyle w:val="Sraopastraipa"/>
              <w:numPr>
                <w:ilvl w:val="1"/>
                <w:numId w:val="1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Centro trenerių kompetencijų gerinimo, saviugdos, naujovių ugdymo procese taikymo skatinimas.</w:t>
            </w:r>
          </w:p>
          <w:p w14:paraId="364400CA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2DBB1688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518C4B6B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4E19D064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28B6BB0D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0383B552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31DD12B9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4719C273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0044C1DA" w14:textId="77777777" w:rsidR="00A06489" w:rsidRDefault="00A06489" w:rsidP="00A06489">
            <w:pPr>
              <w:rPr>
                <w:szCs w:val="24"/>
                <w:lang w:eastAsia="lt-LT"/>
              </w:rPr>
            </w:pPr>
          </w:p>
          <w:p w14:paraId="401351F4" w14:textId="75A9934D" w:rsidR="00A06489" w:rsidRPr="00A06489" w:rsidRDefault="00A06489" w:rsidP="00A06489">
            <w:pPr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7CD" w14:textId="3B032EBE" w:rsidR="009E6FB6" w:rsidRDefault="008754E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3.01.25 Centro treneriams, dalyvaujant Skuodo raj. bendrojo lavinimo mokyklų fizinio ugdymo mokytojams, organizuotas </w:t>
            </w:r>
            <w:r w:rsidR="004B160B">
              <w:rPr>
                <w:szCs w:val="24"/>
                <w:lang w:eastAsia="lt-LT"/>
              </w:rPr>
              <w:t xml:space="preserve">fizinio rengimo trenerio Andriaus Norkaus seminaras „ Jaunųjų </w:t>
            </w:r>
            <w:r w:rsidR="00A05568">
              <w:rPr>
                <w:szCs w:val="24"/>
                <w:lang w:eastAsia="lt-LT"/>
              </w:rPr>
              <w:t>sportinink</w:t>
            </w:r>
            <w:r w:rsidR="004B160B">
              <w:rPr>
                <w:szCs w:val="24"/>
                <w:lang w:eastAsia="lt-LT"/>
              </w:rPr>
              <w:t>ų</w:t>
            </w:r>
            <w:r w:rsidR="00A05568">
              <w:rPr>
                <w:szCs w:val="24"/>
                <w:lang w:eastAsia="lt-LT"/>
              </w:rPr>
              <w:t xml:space="preserve"> fizinio rengimo naujausios tendencijos“. </w:t>
            </w:r>
          </w:p>
          <w:p w14:paraId="253EA37E" w14:textId="77777777" w:rsidR="009E6FB6" w:rsidRDefault="009E6FB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5D0B0ED4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466D1E1B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2E1C7C5C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24A95400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4D5B65EB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60DD8FD1" w14:textId="02C20E9F" w:rsidR="009C7A69" w:rsidRDefault="009E6FB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.05.09 rajono fizinio ugdymo mokytojų, Centro trenerių edukacinė išvyka į Plungės rajono sporto bazes.</w:t>
            </w:r>
            <w:r w:rsidR="004B160B">
              <w:rPr>
                <w:szCs w:val="24"/>
                <w:lang w:eastAsia="lt-LT"/>
              </w:rPr>
              <w:t xml:space="preserve"> </w:t>
            </w:r>
          </w:p>
          <w:p w14:paraId="5DCC0C95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72AC67BB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3811B6CF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61A8CB6E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137E041E" w14:textId="7E3DAB92" w:rsidR="009C7A69" w:rsidRDefault="009C7A6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3.06.13. Centro administracijos išvyka į Rietavo, Viekšnių naujai pastatytas sporto arenas. </w:t>
            </w:r>
          </w:p>
          <w:p w14:paraId="63153F40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051BA280" w14:textId="1B0D3D34" w:rsidR="00CE5453" w:rsidRDefault="00CE545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3.05.14. Centro trenerių edukacinė išvyka į Pasaulio ledo ritulio čempionatą Rygoje. </w:t>
            </w:r>
            <w:r w:rsidR="00995FBA">
              <w:rPr>
                <w:szCs w:val="24"/>
                <w:lang w:eastAsia="lt-LT"/>
              </w:rPr>
              <w:t>Stebėtos r</w:t>
            </w:r>
            <w:r>
              <w:rPr>
                <w:szCs w:val="24"/>
                <w:lang w:eastAsia="lt-LT"/>
              </w:rPr>
              <w:t>ungtynės SLOVĖNIJA – KANADA.</w:t>
            </w:r>
          </w:p>
          <w:p w14:paraId="7F4BAAD4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45CEB217" w14:textId="4C22D74A" w:rsidR="005B1FCB" w:rsidRDefault="005B1FC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.09.07. Centro darbuotojų, futbolo trenerio G. Kovos išvyka į Dariaus ir Girėno stadioną</w:t>
            </w:r>
            <w:r w:rsidR="007F054C">
              <w:rPr>
                <w:szCs w:val="24"/>
                <w:lang w:eastAsia="lt-LT"/>
              </w:rPr>
              <w:t xml:space="preserve"> Kaune</w:t>
            </w:r>
            <w:r>
              <w:rPr>
                <w:szCs w:val="24"/>
                <w:lang w:eastAsia="lt-LT"/>
              </w:rPr>
              <w:t>, rungtynės LIETUVA – JUODKALNIJA.</w:t>
            </w:r>
          </w:p>
          <w:p w14:paraId="0273E7D4" w14:textId="22008C10" w:rsidR="00AA2C2F" w:rsidRDefault="00A0648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8754EF">
              <w:rPr>
                <w:szCs w:val="24"/>
                <w:lang w:eastAsia="lt-LT"/>
              </w:rPr>
              <w:t xml:space="preserve">  </w:t>
            </w:r>
          </w:p>
          <w:p w14:paraId="403BD95A" w14:textId="411E70B3" w:rsidR="008754EF" w:rsidRDefault="008754E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8BB" w14:textId="77777777" w:rsidR="00AA2C2F" w:rsidRDefault="00A055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Seminaras II dalių, 6 valandų trukmės. I dalis – teorinė, II dalis – praktinė, lektorius praktiškai pristatė  ir pagrindė savo teorinius teiginius. </w:t>
            </w:r>
            <w:r w:rsidR="00A06489">
              <w:rPr>
                <w:szCs w:val="24"/>
                <w:lang w:eastAsia="lt-LT"/>
              </w:rPr>
              <w:t>Seminaro partneriai – Skuodo informacinis centras, R. Granausko viešoji biblioteka.</w:t>
            </w:r>
          </w:p>
          <w:p w14:paraId="58D9850D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3A5CC59A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1574904D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644AB560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74E4319C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2933DC32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3C90B873" w14:textId="77777777" w:rsidR="009E6FB6" w:rsidRDefault="009E6FB6">
            <w:pPr>
              <w:rPr>
                <w:szCs w:val="24"/>
                <w:lang w:eastAsia="lt-LT"/>
              </w:rPr>
            </w:pPr>
          </w:p>
          <w:p w14:paraId="2EBDAACB" w14:textId="77777777" w:rsidR="009C7A69" w:rsidRDefault="009E6FB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71080AE4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20054080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789D022F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04D0BCFE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1BF2ED9F" w14:textId="3A69B851" w:rsidR="009E6FB6" w:rsidRDefault="009E6FB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sitikimas su „ </w:t>
            </w:r>
            <w:proofErr w:type="spellStart"/>
            <w:r>
              <w:rPr>
                <w:szCs w:val="24"/>
                <w:lang w:eastAsia="lt-LT"/>
              </w:rPr>
              <w:t>Liepijų</w:t>
            </w:r>
            <w:proofErr w:type="spellEnd"/>
            <w:r>
              <w:rPr>
                <w:szCs w:val="24"/>
                <w:lang w:eastAsia="lt-LT"/>
              </w:rPr>
              <w:t xml:space="preserve"> „ pagrindinės mokyklos administracija, mokytojais, sporto, treniruoklių salių apžiūra.</w:t>
            </w:r>
          </w:p>
          <w:p w14:paraId="7B05FA05" w14:textId="0E5249A6" w:rsidR="009C7A69" w:rsidRDefault="004D588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Platelių jachtklubo, Šeirių sveikatingumo tako apžiūra.</w:t>
            </w:r>
          </w:p>
          <w:p w14:paraId="006B0005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3F9D069A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26F3E605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337EF0B0" w14:textId="77777777" w:rsidR="009C7A69" w:rsidRDefault="009C7A69">
            <w:pPr>
              <w:rPr>
                <w:szCs w:val="24"/>
                <w:lang w:eastAsia="lt-LT"/>
              </w:rPr>
            </w:pPr>
          </w:p>
          <w:p w14:paraId="7F8456EE" w14:textId="1748BBCA" w:rsidR="009C7A69" w:rsidRDefault="009C7A6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Susitikimas su sporto objektus administruojančiais asmenimis.</w:t>
            </w:r>
          </w:p>
          <w:p w14:paraId="5BAE069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41B8032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7D506D6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59AD9A60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7A3405C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01C3C3A2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58895522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6DCC0874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42ED1034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03A71376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5D295806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51DCD13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3E7FDB18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3F38E42E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1DB231B8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62D4CFB5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10E7199B" w14:textId="0CCE0F27" w:rsidR="005B1FCB" w:rsidRDefault="005B1FC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530E381F" w14:textId="5192B824" w:rsidR="009E6FB6" w:rsidRDefault="009E6FB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18C" w14:textId="50B373EA" w:rsidR="00AA2C2F" w:rsidRDefault="00A055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Seminaro dalyviai </w:t>
            </w:r>
            <w:r w:rsidR="00B80E4B">
              <w:rPr>
                <w:szCs w:val="24"/>
                <w:lang w:eastAsia="lt-LT"/>
              </w:rPr>
              <w:t xml:space="preserve">seminaro teorinėje dalyje buvo supažindinti su inovatyviais ugdymo metodais, </w:t>
            </w:r>
            <w:r>
              <w:rPr>
                <w:szCs w:val="24"/>
                <w:lang w:eastAsia="lt-LT"/>
              </w:rPr>
              <w:t>praktinėje dalyje patys buvo įtraukiami į praktines veiklas.</w:t>
            </w:r>
          </w:p>
          <w:p w14:paraId="08BD5DCE" w14:textId="41B8F636" w:rsidR="00A05568" w:rsidRDefault="00A0556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Lektorius seminaro praktinėje dalyje </w:t>
            </w:r>
            <w:r w:rsidR="008811EA">
              <w:rPr>
                <w:szCs w:val="24"/>
                <w:lang w:eastAsia="lt-LT"/>
              </w:rPr>
              <w:t xml:space="preserve">pristatė naujausias fizinio rengimo treniruočių priemones, išmaniuosius įrankius ir žaidimus. </w:t>
            </w:r>
          </w:p>
          <w:p w14:paraId="763B31C1" w14:textId="77777777" w:rsidR="00323822" w:rsidRDefault="00323822">
            <w:pPr>
              <w:rPr>
                <w:szCs w:val="24"/>
                <w:lang w:eastAsia="lt-LT"/>
              </w:rPr>
            </w:pPr>
          </w:p>
          <w:p w14:paraId="301DA9BD" w14:textId="5D8B78C5" w:rsidR="009C7A69" w:rsidRDefault="0032382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Mokytojai, treneriai išvykos metu dalinosi gerąja pedagogine patirtimi, susipažino su kito rajono sporto bazėmis</w:t>
            </w:r>
            <w:r w:rsidR="002C507E">
              <w:rPr>
                <w:szCs w:val="24"/>
                <w:lang w:eastAsia="lt-LT"/>
              </w:rPr>
              <w:t xml:space="preserve">, ugdyme </w:t>
            </w:r>
            <w:r w:rsidR="002C507E">
              <w:rPr>
                <w:szCs w:val="24"/>
                <w:lang w:eastAsia="lt-LT"/>
              </w:rPr>
              <w:lastRenderedPageBreak/>
              <w:t>diegiamomis naujovėmis.</w:t>
            </w:r>
          </w:p>
          <w:p w14:paraId="37047353" w14:textId="77777777" w:rsidR="00F45695" w:rsidRDefault="00F45695">
            <w:pPr>
              <w:rPr>
                <w:szCs w:val="24"/>
                <w:lang w:eastAsia="lt-LT"/>
              </w:rPr>
            </w:pPr>
          </w:p>
          <w:p w14:paraId="58279EA1" w14:textId="44CF9546" w:rsidR="009C7A69" w:rsidRDefault="009C7A6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Išvykos metu sukaupta informacija pristatyta Centro trenerių susirinkimo metu</w:t>
            </w:r>
            <w:r w:rsidR="00CE5453">
              <w:rPr>
                <w:szCs w:val="24"/>
                <w:lang w:eastAsia="lt-LT"/>
              </w:rPr>
              <w:t>.</w:t>
            </w:r>
          </w:p>
          <w:p w14:paraId="0FFC61A7" w14:textId="77777777" w:rsidR="005B1FCB" w:rsidRDefault="005B1FCB">
            <w:pPr>
              <w:rPr>
                <w:szCs w:val="24"/>
                <w:lang w:eastAsia="lt-LT"/>
              </w:rPr>
            </w:pPr>
          </w:p>
          <w:p w14:paraId="676A03E6" w14:textId="4E0097BB" w:rsidR="00CE5453" w:rsidRDefault="005B1FC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CE5453">
              <w:rPr>
                <w:szCs w:val="24"/>
                <w:lang w:eastAsia="lt-LT"/>
              </w:rPr>
              <w:t>Apžiūrėta Rygos ledo arena, stebėta, kaip rengiamos, vyksta aukščiausio lygio varžybos.</w:t>
            </w:r>
          </w:p>
          <w:p w14:paraId="6CFB0881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209B84DB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257F01F1" w14:textId="77777777" w:rsidR="00CE5453" w:rsidRDefault="00CE5453">
            <w:pPr>
              <w:rPr>
                <w:szCs w:val="24"/>
                <w:lang w:eastAsia="lt-LT"/>
              </w:rPr>
            </w:pPr>
          </w:p>
          <w:p w14:paraId="2EA64FD2" w14:textId="57F514CB" w:rsidR="00CE5453" w:rsidRDefault="00CE545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Apžiūrėta naujo stadiono futbolo  naujausia įranga, stebėta, kaip rengiamos, vykdomos tokio rango varžybos, sportininkų meistriškumas, naujausios futbolo tendencijos.</w:t>
            </w:r>
          </w:p>
          <w:p w14:paraId="638BE2B6" w14:textId="56384D41" w:rsidR="00A05568" w:rsidRDefault="00A05568">
            <w:pPr>
              <w:rPr>
                <w:szCs w:val="24"/>
                <w:lang w:eastAsia="lt-LT"/>
              </w:rPr>
            </w:pPr>
          </w:p>
        </w:tc>
      </w:tr>
      <w:tr w:rsidR="00AA2C2F" w14:paraId="6F98EB9D" w14:textId="77777777" w:rsidTr="00DD42CB">
        <w:trPr>
          <w:trHeight w:val="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BF56" w14:textId="0341ADF6" w:rsidR="00AA2C2F" w:rsidRPr="0021799B" w:rsidRDefault="0021799B" w:rsidP="0021799B">
            <w:pPr>
              <w:pStyle w:val="Sraopastraipa"/>
              <w:numPr>
                <w:ilvl w:val="1"/>
                <w:numId w:val="1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Centro įvaizdžio bendruomenėje stiprinimas, ryšių su socialiniais partneriais plėtimas, ryšio su ugdytinių tėvais gerinim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A9" w14:textId="3A326323" w:rsidR="003B74C1" w:rsidRDefault="00B35BC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Trenerių susirinkimuose nuolat akcentuojama, kad Centro auklėtiniai ir treneriai, dalyvaudami įvairiose varžybose, reprezentuoja Skuodo rajoną, savo įstaigą. Todėl labai svarbios detalės – sportininkų aprangos su </w:t>
            </w:r>
            <w:r w:rsidR="005429C1">
              <w:rPr>
                <w:szCs w:val="24"/>
                <w:lang w:eastAsia="lt-LT"/>
              </w:rPr>
              <w:t>Skuodo miesto, Centro užrašais ant jos.</w:t>
            </w:r>
          </w:p>
          <w:p w14:paraId="631D572D" w14:textId="77777777" w:rsidR="00252CD2" w:rsidRDefault="007E102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3F28DD0C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42183FE3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3E154E32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21F3AC7C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00812C0F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3BBFEACF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2CF089A7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2715B819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63D00BE4" w14:textId="77777777" w:rsidR="00252CD2" w:rsidRDefault="00252CD2">
            <w:pPr>
              <w:rPr>
                <w:szCs w:val="24"/>
                <w:lang w:eastAsia="lt-LT"/>
              </w:rPr>
            </w:pPr>
          </w:p>
          <w:p w14:paraId="3A778092" w14:textId="77777777" w:rsidR="00266937" w:rsidRDefault="00266937">
            <w:pPr>
              <w:rPr>
                <w:szCs w:val="24"/>
                <w:lang w:eastAsia="lt-LT"/>
              </w:rPr>
            </w:pPr>
          </w:p>
          <w:p w14:paraId="26D46CC3" w14:textId="5481370D" w:rsidR="007E102E" w:rsidRDefault="00D772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7E102E">
              <w:rPr>
                <w:szCs w:val="24"/>
                <w:lang w:eastAsia="lt-LT"/>
              </w:rPr>
              <w:t xml:space="preserve">Nuo 2023 m. Centro nauji socialiniai partneriai – Ylakių, </w:t>
            </w:r>
            <w:r w:rsidR="00252CD2">
              <w:rPr>
                <w:szCs w:val="24"/>
                <w:lang w:eastAsia="lt-LT"/>
              </w:rPr>
              <w:t>Mosėdžio gimnazijos</w:t>
            </w:r>
            <w:r w:rsidR="00872F07">
              <w:rPr>
                <w:szCs w:val="24"/>
                <w:lang w:eastAsia="lt-LT"/>
              </w:rPr>
              <w:t>;</w:t>
            </w:r>
            <w:r w:rsidR="00252CD2">
              <w:rPr>
                <w:szCs w:val="24"/>
                <w:lang w:eastAsia="lt-LT"/>
              </w:rPr>
              <w:t xml:space="preserve"> Sporto klubas „ Viesulas“ ( Klaipėda)</w:t>
            </w:r>
            <w:r w:rsidR="00266937">
              <w:rPr>
                <w:szCs w:val="24"/>
                <w:lang w:eastAsia="lt-LT"/>
              </w:rPr>
              <w:t>, dviračių sportas ( treneris R. Navardauskas)</w:t>
            </w:r>
            <w:r w:rsidR="00872F07">
              <w:rPr>
                <w:szCs w:val="24"/>
                <w:lang w:eastAsia="lt-LT"/>
              </w:rPr>
              <w:t>;</w:t>
            </w:r>
            <w:r w:rsidR="00266937">
              <w:rPr>
                <w:szCs w:val="24"/>
                <w:lang w:eastAsia="lt-LT"/>
              </w:rPr>
              <w:t xml:space="preserve"> Lietuvos dviračių sporto federacija ( prezidentas D. </w:t>
            </w:r>
            <w:proofErr w:type="spellStart"/>
            <w:r w:rsidR="00266937">
              <w:rPr>
                <w:szCs w:val="24"/>
                <w:lang w:eastAsia="lt-LT"/>
              </w:rPr>
              <w:t>Levickis</w:t>
            </w:r>
            <w:proofErr w:type="spellEnd"/>
            <w:r w:rsidR="00266937">
              <w:rPr>
                <w:szCs w:val="24"/>
                <w:lang w:eastAsia="lt-LT"/>
              </w:rPr>
              <w:t>)</w:t>
            </w:r>
            <w:r w:rsidR="00872F07">
              <w:rPr>
                <w:szCs w:val="24"/>
                <w:lang w:eastAsia="lt-LT"/>
              </w:rPr>
              <w:t>; dviratininkų klubas “ Minam100“ ( Vilnius).</w:t>
            </w:r>
          </w:p>
          <w:p w14:paraId="6BA2BC6B" w14:textId="439E515E" w:rsidR="00D77264" w:rsidRDefault="00D772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023.10.26. Centre įvyko visuotinis visų sporto šakų </w:t>
            </w:r>
            <w:r w:rsidR="004B275C">
              <w:rPr>
                <w:szCs w:val="24"/>
                <w:lang w:eastAsia="lt-LT"/>
              </w:rPr>
              <w:t>auklėtinių tėvų susirinkimas. Jame dalyvavo ir Centro treneriai, administracija. Išrinkti tėvų atstovai į Iniciatyvin</w:t>
            </w:r>
            <w:r w:rsidR="006E5AA7">
              <w:rPr>
                <w:szCs w:val="24"/>
                <w:lang w:eastAsia="lt-LT"/>
              </w:rPr>
              <w:t>ę</w:t>
            </w:r>
            <w:r w:rsidR="004B275C">
              <w:rPr>
                <w:szCs w:val="24"/>
                <w:lang w:eastAsia="lt-LT"/>
              </w:rPr>
              <w:t xml:space="preserve"> tėvų grup</w:t>
            </w:r>
            <w:r w:rsidR="006E5AA7">
              <w:rPr>
                <w:szCs w:val="24"/>
                <w:lang w:eastAsia="lt-LT"/>
              </w:rPr>
              <w:t xml:space="preserve">ę – 9 tėvai. </w:t>
            </w:r>
          </w:p>
          <w:p w14:paraId="5E2B0994" w14:textId="54D6CECE" w:rsidR="006E5AA7" w:rsidRDefault="006E5A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.11.29. įvyko Centro Iniciatyvinės tėvų grupės susirinkimas.</w:t>
            </w:r>
          </w:p>
          <w:p w14:paraId="5F778D97" w14:textId="771379F6" w:rsidR="006E5AA7" w:rsidRDefault="006E5AA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.12.11. įvyko Iniciatyvinės tėvų grupės susitikimas su Skuodo rajono meru S. Gutautu.</w:t>
            </w:r>
          </w:p>
          <w:p w14:paraId="3A2B6E4B" w14:textId="2F330CDD" w:rsidR="00D77264" w:rsidRDefault="00D772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72594C96" w14:textId="77777777" w:rsidR="00872F07" w:rsidRDefault="00872F07">
            <w:pPr>
              <w:rPr>
                <w:szCs w:val="24"/>
                <w:lang w:eastAsia="lt-LT"/>
              </w:rPr>
            </w:pPr>
          </w:p>
          <w:p w14:paraId="1AB3B4B9" w14:textId="77777777" w:rsidR="00AA2C2F" w:rsidRDefault="003B74C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B35BC9">
              <w:rPr>
                <w:szCs w:val="24"/>
                <w:lang w:eastAsia="lt-LT"/>
              </w:rPr>
              <w:t xml:space="preserve">  </w:t>
            </w:r>
          </w:p>
          <w:p w14:paraId="683F36B8" w14:textId="77777777" w:rsidR="00765407" w:rsidRDefault="00765407">
            <w:pPr>
              <w:rPr>
                <w:szCs w:val="24"/>
                <w:lang w:eastAsia="lt-LT"/>
              </w:rPr>
            </w:pPr>
          </w:p>
          <w:p w14:paraId="48B0DDFC" w14:textId="77777777" w:rsidR="00765407" w:rsidRDefault="00765407">
            <w:pPr>
              <w:rPr>
                <w:szCs w:val="24"/>
                <w:lang w:eastAsia="lt-LT"/>
              </w:rPr>
            </w:pPr>
          </w:p>
          <w:p w14:paraId="0A9F20F3" w14:textId="77777777" w:rsidR="00765407" w:rsidRDefault="00765407">
            <w:pPr>
              <w:rPr>
                <w:szCs w:val="24"/>
                <w:lang w:eastAsia="lt-LT"/>
              </w:rPr>
            </w:pPr>
          </w:p>
          <w:p w14:paraId="76BA33F9" w14:textId="77777777" w:rsidR="00765407" w:rsidRDefault="00765407">
            <w:pPr>
              <w:rPr>
                <w:szCs w:val="24"/>
                <w:lang w:eastAsia="lt-LT"/>
              </w:rPr>
            </w:pPr>
          </w:p>
          <w:p w14:paraId="7AA195E6" w14:textId="77777777" w:rsidR="00765407" w:rsidRDefault="007654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30D5C3C4" w14:textId="1B090038" w:rsidR="00765407" w:rsidRDefault="00765407">
            <w:pPr>
              <w:rPr>
                <w:szCs w:val="24"/>
                <w:lang w:eastAsia="lt-LT"/>
              </w:rPr>
            </w:pPr>
          </w:p>
          <w:p w14:paraId="5EEE1E1D" w14:textId="77777777" w:rsidR="00765407" w:rsidRDefault="00765407">
            <w:pPr>
              <w:rPr>
                <w:szCs w:val="24"/>
                <w:lang w:eastAsia="lt-LT"/>
              </w:rPr>
            </w:pPr>
          </w:p>
          <w:p w14:paraId="09974E8A" w14:textId="3FA2D082" w:rsidR="00765407" w:rsidRDefault="00765407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4DB6" w14:textId="77777777" w:rsidR="00AA2C2F" w:rsidRDefault="003B74C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Sportininkams, darbuotojams parūpinta vienoda Centrą reprezentuojanti apranga.</w:t>
            </w:r>
          </w:p>
          <w:p w14:paraId="4B7CFB4D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60D6AAFC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5A7283C8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222C0B48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015BB193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6E24AAA7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7DD2147A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6AE64B5A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465E723D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3FC1A625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0B079239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456ACADF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669BD00A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5B1545BF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55812792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33921ACD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2E8A9063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56C83996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31E77118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3CDEC61D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7A39FBEA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298A01EB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5C628836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4F91F4AA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6EED9C73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4EB8BE8D" w14:textId="77777777" w:rsidR="004562C5" w:rsidRDefault="004562C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Centro tinklininkai, dviratininkai naudojasi gimnazijų sporto salėmis, stadionais, kitomis patalpomis.</w:t>
            </w:r>
          </w:p>
          <w:p w14:paraId="76169ED4" w14:textId="77777777" w:rsidR="004562C5" w:rsidRDefault="004562C5">
            <w:pPr>
              <w:rPr>
                <w:szCs w:val="24"/>
                <w:lang w:eastAsia="lt-LT"/>
              </w:rPr>
            </w:pPr>
          </w:p>
          <w:p w14:paraId="0CACC732" w14:textId="50E608CD" w:rsidR="004562C5" w:rsidRDefault="004562C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 Viesulo“ sporto klubo patyręs dviračių sporto treneris R. Navardauskas Centro trenerei teikia treniruočių metodinę bei kitą pagalb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45F9" w14:textId="77777777" w:rsidR="00AA2C2F" w:rsidRDefault="0021799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</w:t>
            </w:r>
            <w:r w:rsidR="00B35BC9">
              <w:rPr>
                <w:szCs w:val="24"/>
                <w:lang w:eastAsia="lt-LT"/>
              </w:rPr>
              <w:t>Individualių, komandinių sporto šakų</w:t>
            </w:r>
            <w:r w:rsidR="003B74C1">
              <w:rPr>
                <w:szCs w:val="24"/>
                <w:lang w:eastAsia="lt-LT"/>
              </w:rPr>
              <w:t xml:space="preserve"> </w:t>
            </w:r>
            <w:r w:rsidR="00B35BC9">
              <w:rPr>
                <w:szCs w:val="24"/>
                <w:lang w:eastAsia="lt-LT"/>
              </w:rPr>
              <w:t>sport</w:t>
            </w:r>
            <w:r w:rsidR="003B74C1">
              <w:rPr>
                <w:szCs w:val="24"/>
                <w:lang w:eastAsia="lt-LT"/>
              </w:rPr>
              <w:t xml:space="preserve">ininkai aprūpinti vienodomis, Centrą ir Skuodo miestą reprezentuojančiomis aprangomis. </w:t>
            </w:r>
            <w:r>
              <w:rPr>
                <w:szCs w:val="24"/>
                <w:lang w:eastAsia="lt-LT"/>
              </w:rPr>
              <w:t>Centras</w:t>
            </w:r>
            <w:r w:rsidR="00B35BC9">
              <w:rPr>
                <w:szCs w:val="24"/>
                <w:lang w:eastAsia="lt-LT"/>
              </w:rPr>
              <w:t xml:space="preserve"> visiems jo darbuotojams 2023 m. parūpino įstaigą reprezentuojančią aprangą – vienodus džemperius su įstaigos pavadinimo užrašu. </w:t>
            </w:r>
          </w:p>
          <w:p w14:paraId="7C96E8B4" w14:textId="77777777" w:rsidR="00765407" w:rsidRDefault="007654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Treneriai, auklėtiniai su Centro apranga, atributika pristatė įstaigą Skuodui 770 šventės renginiuose.</w:t>
            </w:r>
          </w:p>
          <w:p w14:paraId="3F9BFCD5" w14:textId="77777777" w:rsidR="00266937" w:rsidRDefault="00266937">
            <w:pPr>
              <w:rPr>
                <w:szCs w:val="24"/>
                <w:lang w:eastAsia="lt-LT"/>
              </w:rPr>
            </w:pPr>
          </w:p>
          <w:p w14:paraId="40FA07C4" w14:textId="77777777" w:rsidR="00266937" w:rsidRDefault="0026693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Ylakių gimnazijoje nuo 2023.09.01 atidarytos naujos Centro tinklinio, dviračių sporto</w:t>
            </w:r>
            <w:r w:rsidR="004562C5">
              <w:rPr>
                <w:szCs w:val="24"/>
                <w:lang w:eastAsia="lt-LT"/>
              </w:rPr>
              <w:t xml:space="preserve"> vaikų grupės, Mosėdžio gimnazijoje – nauja dviračių sporto grupė.</w:t>
            </w:r>
          </w:p>
          <w:p w14:paraId="5B629271" w14:textId="728949DB" w:rsidR="00872F07" w:rsidRDefault="00872F0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lubas „ Minam100“ pagal 2 paramos teikimo sutartis Centro jauniesiems sportininkams perduos sportinio inventoriaus už 1857 </w:t>
            </w:r>
            <w:proofErr w:type="spellStart"/>
            <w:r>
              <w:rPr>
                <w:szCs w:val="24"/>
                <w:lang w:eastAsia="lt-LT"/>
              </w:rPr>
              <w:t>eu</w:t>
            </w:r>
            <w:proofErr w:type="spellEnd"/>
            <w:r>
              <w:rPr>
                <w:szCs w:val="24"/>
                <w:lang w:eastAsia="lt-LT"/>
              </w:rPr>
              <w:t>..</w:t>
            </w:r>
          </w:p>
        </w:tc>
      </w:tr>
      <w:tr w:rsidR="00AA2C2F" w14:paraId="7780E13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DBD2" w14:textId="2E057ADD" w:rsidR="00AA2C2F" w:rsidRPr="00411FAA" w:rsidRDefault="00411FAA" w:rsidP="00411FAA">
            <w:pPr>
              <w:pStyle w:val="Sraopastraipa"/>
              <w:numPr>
                <w:ilvl w:val="1"/>
                <w:numId w:val="1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 Centro sporto tradicijų puoselėjima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5CF" w14:textId="284D0E3E" w:rsidR="00AA2C2F" w:rsidRDefault="00411F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Nuo 2023.</w:t>
            </w:r>
            <w:r w:rsidR="00F765E0">
              <w:rPr>
                <w:szCs w:val="24"/>
                <w:lang w:eastAsia="lt-LT"/>
              </w:rPr>
              <w:t xml:space="preserve">09.26 Centre dirba ką tik </w:t>
            </w:r>
            <w:r w:rsidR="00DD42CB">
              <w:rPr>
                <w:szCs w:val="24"/>
                <w:lang w:eastAsia="lt-LT"/>
              </w:rPr>
              <w:t>s</w:t>
            </w:r>
            <w:r w:rsidR="00F765E0">
              <w:rPr>
                <w:szCs w:val="24"/>
                <w:lang w:eastAsia="lt-LT"/>
              </w:rPr>
              <w:t xml:space="preserve">porto studijas </w:t>
            </w:r>
            <w:r w:rsidR="00DD42CB">
              <w:rPr>
                <w:szCs w:val="24"/>
                <w:lang w:eastAsia="lt-LT"/>
              </w:rPr>
              <w:t xml:space="preserve">Lietuvos Sporto Universitete </w:t>
            </w:r>
            <w:r w:rsidR="00F765E0">
              <w:rPr>
                <w:szCs w:val="24"/>
                <w:lang w:eastAsia="lt-LT"/>
              </w:rPr>
              <w:t xml:space="preserve">baigusi dviračių sporto trenerė G. </w:t>
            </w:r>
            <w:proofErr w:type="spellStart"/>
            <w:r w:rsidR="00F765E0">
              <w:rPr>
                <w:szCs w:val="24"/>
                <w:lang w:eastAsia="lt-LT"/>
              </w:rPr>
              <w:t>Šateikytė</w:t>
            </w:r>
            <w:proofErr w:type="spellEnd"/>
            <w:r w:rsidR="00F765E0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CF8" w14:textId="6F1A3061" w:rsidR="00AA2C2F" w:rsidRDefault="00D772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Ylakių, Mosėdžio gimnazijose surinktos 2 naujos dviračių sporto vaikų grupės ( viso 25 vaikai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69B" w14:textId="0D726B86" w:rsidR="00AA2C2F" w:rsidRDefault="00D7726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Atgaivintas gilias tradicijas Skuodo rajone turintis dviračių sportas. </w:t>
            </w:r>
            <w:proofErr w:type="spellStart"/>
            <w:r>
              <w:rPr>
                <w:szCs w:val="24"/>
                <w:lang w:eastAsia="lt-LT"/>
              </w:rPr>
              <w:t>Įveiklintas</w:t>
            </w:r>
            <w:proofErr w:type="spellEnd"/>
            <w:r w:rsidR="00C619ED">
              <w:rPr>
                <w:szCs w:val="24"/>
                <w:lang w:eastAsia="lt-LT"/>
              </w:rPr>
              <w:t xml:space="preserve"> 2017 m.</w:t>
            </w:r>
            <w:r>
              <w:rPr>
                <w:szCs w:val="24"/>
                <w:lang w:eastAsia="lt-LT"/>
              </w:rPr>
              <w:t xml:space="preserve"> pagal projektą įsigytas dviračių sporto inventorius.</w:t>
            </w:r>
          </w:p>
        </w:tc>
      </w:tr>
      <w:tr w:rsidR="00AA2C2F" w14:paraId="715D4294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37C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ECE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EF8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CC9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</w:tbl>
    <w:p w14:paraId="21D02460" w14:textId="77777777" w:rsidR="00AA2C2F" w:rsidRDefault="00AA2C2F">
      <w:pPr>
        <w:jc w:val="center"/>
        <w:rPr>
          <w:lang w:eastAsia="lt-LT"/>
        </w:rPr>
      </w:pPr>
    </w:p>
    <w:p w14:paraId="49102D0C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A2C2F" w14:paraId="7B7DA6A7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BB7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399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14:paraId="78803076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6176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B08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2512EAFA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27E9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80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52D99EFF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8C4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024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744917D0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624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CF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1035D7D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6D5D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AB7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CA5C8D6" w14:textId="77777777" w:rsidR="00AA2C2F" w:rsidRDefault="00AA2C2F"/>
    <w:p w14:paraId="7F16BE5D" w14:textId="77777777" w:rsidR="00AA2C2F" w:rsidRDefault="00AA2C2F"/>
    <w:p w14:paraId="2691E31B" w14:textId="77777777" w:rsidR="00AA2C2F" w:rsidRDefault="00AA2C2F"/>
    <w:p w14:paraId="45C25D3F" w14:textId="77777777" w:rsidR="00AA2C2F" w:rsidRDefault="00AA2C2F"/>
    <w:p w14:paraId="4C801CF1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69E32855" w14:textId="77777777" w:rsidR="00AA2C2F" w:rsidRDefault="000C105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AA2C2F" w14:paraId="105BB9F0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3C77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772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AA2C2F" w14:paraId="3A9D1AF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F5D8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826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62CD39B1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5F1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3B5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53CA927F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2D90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D96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09BC94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77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F40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  <w:tr w:rsidR="00AA2C2F" w14:paraId="0B76BEF5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5B65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188" w14:textId="77777777" w:rsidR="00AA2C2F" w:rsidRDefault="00AA2C2F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65887A98" w14:textId="77777777" w:rsidR="00AA2C2F" w:rsidRDefault="00AA2C2F"/>
    <w:p w14:paraId="3FD3FEE6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14:paraId="4D62491C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3B0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D161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2EE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33E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AA2C2F" w14:paraId="75E227F5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D1D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87D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CEA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E1D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56A9E9F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D1A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A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F66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3FE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4684A4B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37E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A0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5E8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652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105FAF2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56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C1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8DF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6AC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75C42BD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166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3FD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D74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686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</w:tbl>
    <w:p w14:paraId="01D1C00E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66C19C72" w14:textId="77777777" w:rsidR="00AA2C2F" w:rsidRDefault="000C1058">
      <w:pPr>
        <w:jc w:val="center"/>
        <w:rPr>
          <w:b/>
        </w:rPr>
      </w:pPr>
      <w:r>
        <w:rPr>
          <w:b/>
        </w:rPr>
        <w:t>III SKYRIUS</w:t>
      </w:r>
    </w:p>
    <w:p w14:paraId="2C9BA692" w14:textId="77777777" w:rsidR="00AA2C2F" w:rsidRDefault="000C1058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6A5201C2" w14:textId="77777777" w:rsidR="00AA2C2F" w:rsidRDefault="00AA2C2F">
      <w:pPr>
        <w:jc w:val="center"/>
        <w:rPr>
          <w:sz w:val="22"/>
          <w:szCs w:val="22"/>
        </w:rPr>
      </w:pPr>
    </w:p>
    <w:p w14:paraId="671A5DB2" w14:textId="77777777" w:rsidR="00AA2C2F" w:rsidRDefault="000C1058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798956EB" w14:textId="77777777" w:rsidR="00AA2C2F" w:rsidRDefault="000C105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AA2C2F" w14:paraId="6AB2A447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6CBC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2969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55D17510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5F84D16F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05637B60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5480C281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AA2C2F" w14:paraId="393CAB27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3AB1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7EA6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6659E299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D2F4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C80A" w14:textId="77777777" w:rsidR="00AA2C2F" w:rsidRDefault="000C1058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3AFFB76D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5EA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9EED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66473D93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9574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8091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7405DB2F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16D4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A879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1FB680E1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377AF34F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02D4E0B0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BBC8240" w14:textId="77777777" w:rsidR="00AA2C2F" w:rsidRDefault="00AA2C2F">
      <w:pPr>
        <w:jc w:val="center"/>
        <w:rPr>
          <w:b/>
          <w:sz w:val="22"/>
          <w:szCs w:val="22"/>
          <w:lang w:eastAsia="lt-LT"/>
        </w:rPr>
      </w:pPr>
    </w:p>
    <w:p w14:paraId="49DDA193" w14:textId="77777777" w:rsidR="00AA2C2F" w:rsidRDefault="000C105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AA2C2F" w14:paraId="28B5BDBC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6A74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CD1D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AA2C2F" w14:paraId="77C55626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3D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5276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148AAA77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579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4F6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030EB308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5A71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844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269903EE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3B7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AF5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57387CA7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2D12FF8A" w14:textId="77777777" w:rsidR="00AA2C2F" w:rsidRDefault="000C105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A2C2F" w14:paraId="1B27492D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80D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</w:p>
        </w:tc>
      </w:tr>
      <w:tr w:rsidR="00AA2C2F" w14:paraId="1EC5628F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DA4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</w:p>
        </w:tc>
      </w:tr>
    </w:tbl>
    <w:p w14:paraId="1562C398" w14:textId="77777777" w:rsidR="00AA2C2F" w:rsidRDefault="00AA2C2F"/>
    <w:p w14:paraId="08F6682D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61DD32D4" w14:textId="77777777" w:rsidR="00AA2C2F" w:rsidRDefault="00AA2C2F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77984500" w14:textId="7E444A03" w:rsidR="00F23BAC" w:rsidRDefault="00F23BA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kuodo Kūno kultūros ir sporto centro direktoriaus </w:t>
      </w:r>
      <w:proofErr w:type="spellStart"/>
      <w:r>
        <w:rPr>
          <w:color w:val="000000"/>
          <w:sz w:val="22"/>
          <w:szCs w:val="22"/>
        </w:rPr>
        <w:t>Virginiojaus</w:t>
      </w:r>
      <w:proofErr w:type="spellEnd"/>
      <w:r>
        <w:rPr>
          <w:color w:val="000000"/>
          <w:sz w:val="22"/>
          <w:szCs w:val="22"/>
        </w:rPr>
        <w:t xml:space="preserve"> Valančiaus</w:t>
      </w:r>
    </w:p>
    <w:p w14:paraId="66ED15E4" w14:textId="77777777" w:rsidR="00F23BAC" w:rsidRDefault="00F23BAC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244504F" w14:textId="2BFBBAC2" w:rsidR="00F23BAC" w:rsidRPr="00F23BAC" w:rsidRDefault="00F23BAC">
      <w:pPr>
        <w:tabs>
          <w:tab w:val="left" w:pos="6237"/>
          <w:tab w:val="right" w:pos="8306"/>
        </w:tabs>
        <w:jc w:val="center"/>
        <w:rPr>
          <w:b/>
          <w:bCs/>
          <w:color w:val="000000"/>
          <w:sz w:val="22"/>
          <w:szCs w:val="22"/>
        </w:rPr>
      </w:pPr>
      <w:r w:rsidRPr="00F23BAC">
        <w:rPr>
          <w:b/>
          <w:bCs/>
          <w:color w:val="000000"/>
          <w:sz w:val="22"/>
          <w:szCs w:val="22"/>
        </w:rPr>
        <w:t>2024 METŲ VEIKLOS UŽDUOTYS</w:t>
      </w:r>
    </w:p>
    <w:p w14:paraId="100AE197" w14:textId="306DAEF6" w:rsidR="00AA2C2F" w:rsidRDefault="00AA2C2F">
      <w:pPr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AA2C2F" w14:paraId="3007E3A0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209F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212B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4B4E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A2C2F" w14:paraId="1089A0B2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475E" w14:textId="0ED88F95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71A87">
              <w:rPr>
                <w:szCs w:val="24"/>
                <w:lang w:eastAsia="lt-LT"/>
              </w:rPr>
              <w:t xml:space="preserve"> </w:t>
            </w:r>
            <w:r w:rsidR="00D24089">
              <w:rPr>
                <w:szCs w:val="24"/>
                <w:lang w:eastAsia="lt-LT"/>
              </w:rPr>
              <w:t>Diegti IT įrankius, naujas technologijas, gerinant Centro darbo efektyvumą,</w:t>
            </w:r>
            <w:r w:rsidR="00C75995">
              <w:rPr>
                <w:szCs w:val="24"/>
                <w:lang w:eastAsia="lt-LT"/>
              </w:rPr>
              <w:t xml:space="preserve"> komunikaciją su auklėtinių tėvais,</w:t>
            </w:r>
            <w:r w:rsidR="00D24089">
              <w:rPr>
                <w:szCs w:val="24"/>
                <w:lang w:eastAsia="lt-LT"/>
              </w:rPr>
              <w:t xml:space="preserve"> treniruočių proceso kokybės kėlim</w:t>
            </w:r>
            <w:r w:rsidR="00C75995">
              <w:rPr>
                <w:szCs w:val="24"/>
                <w:lang w:eastAsia="lt-LT"/>
              </w:rPr>
              <w:t>as.</w:t>
            </w:r>
            <w:r w:rsidR="00D24089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F52" w14:textId="6D79FF02" w:rsidR="00C75995" w:rsidRDefault="00C7599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 2024.09.01. </w:t>
            </w:r>
            <w:r w:rsidR="00791ED4">
              <w:rPr>
                <w:szCs w:val="24"/>
                <w:lang w:eastAsia="lt-LT"/>
              </w:rPr>
              <w:t xml:space="preserve">Centre įdiegti </w:t>
            </w:r>
            <w:r>
              <w:rPr>
                <w:szCs w:val="24"/>
                <w:lang w:eastAsia="lt-LT"/>
              </w:rPr>
              <w:t>elektronin</w:t>
            </w:r>
            <w:r w:rsidR="00791ED4">
              <w:rPr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 xml:space="preserve"> dienyn</w:t>
            </w:r>
            <w:r w:rsidR="00791ED4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>.</w:t>
            </w:r>
          </w:p>
          <w:p w14:paraId="5422BD9C" w14:textId="7DAE5597" w:rsidR="00AA2C2F" w:rsidRDefault="00791ED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icijuoti, rengti s</w:t>
            </w:r>
            <w:r w:rsidR="00C75995">
              <w:rPr>
                <w:szCs w:val="24"/>
                <w:lang w:eastAsia="lt-LT"/>
              </w:rPr>
              <w:t>eminar</w:t>
            </w:r>
            <w:r>
              <w:rPr>
                <w:szCs w:val="24"/>
                <w:lang w:eastAsia="lt-LT"/>
              </w:rPr>
              <w:t>us</w:t>
            </w:r>
            <w:r w:rsidR="00C75995">
              <w:rPr>
                <w:szCs w:val="24"/>
                <w:lang w:eastAsia="lt-LT"/>
              </w:rPr>
              <w:t xml:space="preserve"> treneriams, vaikų fizinio ugdymo specialistams, kviečiant</w:t>
            </w:r>
            <w:r w:rsidR="001722B8">
              <w:rPr>
                <w:szCs w:val="24"/>
                <w:lang w:eastAsia="lt-LT"/>
              </w:rPr>
              <w:t xml:space="preserve"> įvairius</w:t>
            </w:r>
            <w:r w:rsidR="00C75995">
              <w:rPr>
                <w:szCs w:val="24"/>
                <w:lang w:eastAsia="lt-LT"/>
              </w:rPr>
              <w:t xml:space="preserve"> lektorius</w:t>
            </w:r>
            <w:r w:rsidR="001722B8">
              <w:rPr>
                <w:szCs w:val="24"/>
                <w:lang w:eastAsia="lt-LT"/>
              </w:rPr>
              <w:t>, didelę, įvairiapusę darbo patirtį sukaupusius trenerius.</w:t>
            </w:r>
            <w:r w:rsidR="00C75995">
              <w:rPr>
                <w:szCs w:val="24"/>
                <w:lang w:eastAsia="lt-LT"/>
              </w:rPr>
              <w:t xml:space="preserve">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90E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306C205C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81A4" w14:textId="73A4A689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</w:t>
            </w:r>
            <w:r w:rsidR="00D24089">
              <w:rPr>
                <w:szCs w:val="24"/>
                <w:lang w:eastAsia="lt-LT"/>
              </w:rPr>
              <w:t xml:space="preserve"> Trenerių, administracijos darbuotojų darbo sąlygų gerinimas, jų nuolatinis atnaujinimas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994" w14:textId="0F5D4307" w:rsidR="00F23BAC" w:rsidRDefault="00F23BA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ekti sporto salės ( Šaulių g. 7) kapitalinio remonto </w:t>
            </w:r>
            <w:r w:rsidR="00A36D1C">
              <w:rPr>
                <w:szCs w:val="24"/>
                <w:lang w:eastAsia="lt-LT"/>
              </w:rPr>
              <w:t xml:space="preserve">darbų </w:t>
            </w:r>
            <w:r>
              <w:rPr>
                <w:szCs w:val="24"/>
                <w:lang w:eastAsia="lt-LT"/>
              </w:rPr>
              <w:t>eigą. Susidėvėjusio sportinio inventoriaus keitimas nauju</w:t>
            </w:r>
            <w:r w:rsidR="00E37C40">
              <w:rPr>
                <w:szCs w:val="24"/>
                <w:lang w:eastAsia="lt-LT"/>
              </w:rPr>
              <w:t>.</w:t>
            </w:r>
          </w:p>
          <w:p w14:paraId="4808342A" w14:textId="7ADDD2C1" w:rsidR="00AA2C2F" w:rsidRDefault="001722B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 </w:t>
            </w:r>
            <w:r w:rsidR="00735A46">
              <w:rPr>
                <w:szCs w:val="24"/>
                <w:lang w:eastAsia="lt-LT"/>
              </w:rPr>
              <w:t>administracijos darbuotojų darbo vietų aprūpinimas naujais kompiuteriais. Naujos įrangos įdiegimas trenerių susirinkimų patalpoje. Pasenusios, nesaugios elektros instaliacijos pakeitimas motobolo bazėje ( Sportininkų g. 17).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2F3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139D4ED3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3B78" w14:textId="4E40D749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  <w:r w:rsidR="00D24089">
              <w:rPr>
                <w:szCs w:val="24"/>
                <w:lang w:eastAsia="lt-LT"/>
              </w:rPr>
              <w:t xml:space="preserve"> Užtikrinti kokybišką sporto, sveikatingumo renginių vykdymą Skuodo rajone įvairiems bendruomenės nariam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077" w14:textId="19C67161" w:rsidR="00AA2C2F" w:rsidRDefault="00735A4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ęstinių projektų vykdymas Skuodo mieste ir rajone ( miesto renginiai, miestelių, bendruomenių šventės, </w:t>
            </w:r>
            <w:r w:rsidR="00791ED4">
              <w:rPr>
                <w:szCs w:val="24"/>
                <w:lang w:eastAsia="lt-LT"/>
              </w:rPr>
              <w:t xml:space="preserve">rajono pirmenybės, </w:t>
            </w:r>
            <w:r>
              <w:rPr>
                <w:szCs w:val="24"/>
                <w:lang w:eastAsia="lt-LT"/>
              </w:rPr>
              <w:t xml:space="preserve">renginiai neįgaliesiems, lopšelio – darželio auklėtiniams)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ED9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78A31EE5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AF06" w14:textId="688A1C8F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  <w:r w:rsidR="00C75995">
              <w:rPr>
                <w:szCs w:val="24"/>
                <w:lang w:eastAsia="lt-LT"/>
              </w:rPr>
              <w:t xml:space="preserve">  Tiekti įvairiapusę metodinę pagalbą Centro treneriams, rajono švietimo įstaigų fizinio ugdymo specialistams sporto, sveikatingumo klausimais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444" w14:textId="77777777" w:rsidR="00A35670" w:rsidRDefault="00A3567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eminarų su VDU profesoriumi A. </w:t>
            </w:r>
            <w:proofErr w:type="spellStart"/>
            <w:r>
              <w:rPr>
                <w:szCs w:val="24"/>
                <w:lang w:eastAsia="lt-LT"/>
              </w:rPr>
              <w:t>Skurvydu</w:t>
            </w:r>
            <w:proofErr w:type="spellEnd"/>
            <w:r>
              <w:rPr>
                <w:szCs w:val="24"/>
                <w:lang w:eastAsia="lt-LT"/>
              </w:rPr>
              <w:t>, kitais lektoriais organizavimas.</w:t>
            </w:r>
          </w:p>
          <w:p w14:paraId="4A783FC3" w14:textId="47D87410" w:rsidR="00AA2C2F" w:rsidRDefault="00A3567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Žinomų Lietuvos trenerių parodomosios treniruotės Centro auklėtiniams.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9BB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013C487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3E9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9F4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9FA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0B51CD5" w14:textId="77777777" w:rsidR="00AA2C2F" w:rsidRDefault="00AA2C2F">
      <w:pPr>
        <w:rPr>
          <w:szCs w:val="24"/>
        </w:rPr>
      </w:pPr>
    </w:p>
    <w:p w14:paraId="3F1FC6CF" w14:textId="77777777" w:rsidR="00AA2C2F" w:rsidRDefault="000C105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411AD7B7" w14:textId="77777777" w:rsidR="00AA2C2F" w:rsidRDefault="000C105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A2C2F" w14:paraId="4876D4C8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0E9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AA2C2F" w14:paraId="239E95CC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A34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AA2C2F" w14:paraId="20D90969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82D6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414AC76D" w14:textId="77777777" w:rsidR="00AA2C2F" w:rsidRDefault="00AA2C2F">
      <w:pPr>
        <w:jc w:val="center"/>
        <w:rPr>
          <w:b/>
          <w:lang w:eastAsia="lt-LT"/>
        </w:rPr>
      </w:pPr>
    </w:p>
    <w:p w14:paraId="6CD188F8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3D809345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089E9D9B" w14:textId="77777777" w:rsidR="00AA2C2F" w:rsidRDefault="00AA2C2F">
      <w:pPr>
        <w:jc w:val="center"/>
        <w:rPr>
          <w:lang w:eastAsia="lt-LT"/>
        </w:rPr>
      </w:pPr>
    </w:p>
    <w:p w14:paraId="4810E720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4B7F89B8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76D3428A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1AC9B26" w14:textId="77777777" w:rsidR="00AA2C2F" w:rsidRDefault="00AA2C2F">
      <w:pPr>
        <w:rPr>
          <w:szCs w:val="24"/>
          <w:lang w:eastAsia="lt-LT"/>
        </w:rPr>
      </w:pPr>
    </w:p>
    <w:p w14:paraId="75C8D3BF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34704983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52C0FBA2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508255E9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3326A03D" w14:textId="77777777" w:rsidR="00AA2C2F" w:rsidRDefault="000C105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lastRenderedPageBreak/>
        <w:t>darbuotojų atstovavimą įgyvendinantis asmuo)</w:t>
      </w:r>
    </w:p>
    <w:p w14:paraId="6BDE20C5" w14:textId="77777777" w:rsidR="00AA2C2F" w:rsidRDefault="00AA2C2F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439C12E3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58D68E7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CFE48FA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3242573E" w14:textId="77777777" w:rsidR="00AA2C2F" w:rsidRDefault="00AA2C2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3619B6BF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13849355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6014E477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1C8D991A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7F373530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04005BDE" w14:textId="77777777" w:rsidR="00AA2C2F" w:rsidRDefault="00AA2C2F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CD0F6A4" w14:textId="77777777" w:rsidR="00AA2C2F" w:rsidRDefault="000C105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1792C4C0" w14:textId="77777777" w:rsidR="00AA2C2F" w:rsidRDefault="00AA2C2F">
      <w:pPr>
        <w:jc w:val="center"/>
        <w:rPr>
          <w:b/>
          <w:szCs w:val="24"/>
          <w:lang w:eastAsia="lt-LT"/>
        </w:rPr>
      </w:pPr>
    </w:p>
    <w:p w14:paraId="7492C50D" w14:textId="77777777" w:rsidR="00AA2C2F" w:rsidRDefault="00AA2C2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3D9E729E" w14:textId="77777777" w:rsidR="00AA2C2F" w:rsidRDefault="000C105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029FEAA6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4BF98E36" w14:textId="77777777" w:rsidR="00AA2C2F" w:rsidRDefault="000C105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3FD19865" w14:textId="77777777" w:rsidR="00AA2C2F" w:rsidRDefault="00AA2C2F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6D01EF3" w14:textId="77777777" w:rsidR="008F07CF" w:rsidRDefault="008F07CF">
      <w:pPr>
        <w:tabs>
          <w:tab w:val="left" w:pos="6804"/>
        </w:tabs>
        <w:ind w:left="4820"/>
        <w:sectPr w:rsidR="008F07CF" w:rsidSect="00A052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</w:p>
    <w:p w14:paraId="0DB07421" w14:textId="77777777" w:rsidR="00AA2C2F" w:rsidRDefault="00AA2C2F" w:rsidP="00BB7C54">
      <w:pPr>
        <w:tabs>
          <w:tab w:val="left" w:pos="6804"/>
        </w:tabs>
        <w:ind w:left="4820"/>
        <w:rPr>
          <w:rFonts w:ascii="HelveticaLT" w:hAnsi="HelveticaLT"/>
        </w:rPr>
      </w:pPr>
    </w:p>
    <w:sectPr w:rsidR="00AA2C2F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B9B7" w14:textId="77777777" w:rsidR="00A0526C" w:rsidRDefault="00A0526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15B0E04" w14:textId="77777777" w:rsidR="00A0526C" w:rsidRDefault="00A0526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D265" w14:textId="77777777" w:rsidR="00AA2C2F" w:rsidRDefault="000C105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21E1947" w14:textId="77777777"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FB2" w14:textId="77777777"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A65F" w14:textId="77777777" w:rsidR="00AA2C2F" w:rsidRDefault="00AA2C2F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7AD1" w14:textId="77777777" w:rsidR="00A0526C" w:rsidRDefault="00A0526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717A85C" w14:textId="77777777" w:rsidR="00A0526C" w:rsidRDefault="00A0526C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4CCF" w14:textId="77777777" w:rsidR="00AA2C2F" w:rsidRDefault="00AA2C2F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091" w14:textId="77777777" w:rsidR="00AA2C2F" w:rsidRDefault="000C105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902106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F13A" w14:textId="77777777" w:rsidR="00AA2C2F" w:rsidRDefault="00AA2C2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1EC"/>
    <w:multiLevelType w:val="multilevel"/>
    <w:tmpl w:val="736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674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54"/>
    <w:rsid w:val="0000526C"/>
    <w:rsid w:val="00006D5D"/>
    <w:rsid w:val="00032B6C"/>
    <w:rsid w:val="000407CE"/>
    <w:rsid w:val="00041400"/>
    <w:rsid w:val="00052083"/>
    <w:rsid w:val="000878AE"/>
    <w:rsid w:val="00091FB0"/>
    <w:rsid w:val="0009256F"/>
    <w:rsid w:val="000931B7"/>
    <w:rsid w:val="000A5EA9"/>
    <w:rsid w:val="000C1058"/>
    <w:rsid w:val="000C216A"/>
    <w:rsid w:val="000D5A26"/>
    <w:rsid w:val="000E7E29"/>
    <w:rsid w:val="000F42B1"/>
    <w:rsid w:val="00105CB5"/>
    <w:rsid w:val="0011111F"/>
    <w:rsid w:val="001115F3"/>
    <w:rsid w:val="00121E4B"/>
    <w:rsid w:val="00127964"/>
    <w:rsid w:val="00134AB6"/>
    <w:rsid w:val="0014353D"/>
    <w:rsid w:val="00161908"/>
    <w:rsid w:val="00167466"/>
    <w:rsid w:val="001722B8"/>
    <w:rsid w:val="0019237C"/>
    <w:rsid w:val="001A6AD5"/>
    <w:rsid w:val="001B0045"/>
    <w:rsid w:val="001B0DCE"/>
    <w:rsid w:val="001D60E6"/>
    <w:rsid w:val="002028B2"/>
    <w:rsid w:val="00216C85"/>
    <w:rsid w:val="0021799B"/>
    <w:rsid w:val="002223EC"/>
    <w:rsid w:val="0022366C"/>
    <w:rsid w:val="002247D8"/>
    <w:rsid w:val="00252CD2"/>
    <w:rsid w:val="00266937"/>
    <w:rsid w:val="00267013"/>
    <w:rsid w:val="00267CBF"/>
    <w:rsid w:val="00267F76"/>
    <w:rsid w:val="0027156A"/>
    <w:rsid w:val="002805E5"/>
    <w:rsid w:val="002865A9"/>
    <w:rsid w:val="0029714B"/>
    <w:rsid w:val="002A537E"/>
    <w:rsid w:val="002C507E"/>
    <w:rsid w:val="002E56F4"/>
    <w:rsid w:val="00310CF2"/>
    <w:rsid w:val="00312877"/>
    <w:rsid w:val="00315064"/>
    <w:rsid w:val="003162FC"/>
    <w:rsid w:val="00323822"/>
    <w:rsid w:val="00334F89"/>
    <w:rsid w:val="00343045"/>
    <w:rsid w:val="00343BFA"/>
    <w:rsid w:val="003457DF"/>
    <w:rsid w:val="00350D8D"/>
    <w:rsid w:val="0036328E"/>
    <w:rsid w:val="00364C5A"/>
    <w:rsid w:val="00377F0D"/>
    <w:rsid w:val="00390606"/>
    <w:rsid w:val="00392E8D"/>
    <w:rsid w:val="003B74C1"/>
    <w:rsid w:val="003C2B6E"/>
    <w:rsid w:val="003C7DD2"/>
    <w:rsid w:val="003D157A"/>
    <w:rsid w:val="003D29FB"/>
    <w:rsid w:val="003F2AF4"/>
    <w:rsid w:val="003F3E69"/>
    <w:rsid w:val="00402B29"/>
    <w:rsid w:val="004031F7"/>
    <w:rsid w:val="00405E1D"/>
    <w:rsid w:val="00411FAA"/>
    <w:rsid w:val="00413B6B"/>
    <w:rsid w:val="004357D4"/>
    <w:rsid w:val="00437D59"/>
    <w:rsid w:val="00453FCC"/>
    <w:rsid w:val="004562C5"/>
    <w:rsid w:val="004617AE"/>
    <w:rsid w:val="00463E78"/>
    <w:rsid w:val="00471462"/>
    <w:rsid w:val="0047185F"/>
    <w:rsid w:val="00475694"/>
    <w:rsid w:val="004A39EA"/>
    <w:rsid w:val="004A6878"/>
    <w:rsid w:val="004B15F0"/>
    <w:rsid w:val="004B160B"/>
    <w:rsid w:val="004B275C"/>
    <w:rsid w:val="004B70C7"/>
    <w:rsid w:val="004C1169"/>
    <w:rsid w:val="004D588C"/>
    <w:rsid w:val="004D7728"/>
    <w:rsid w:val="005043CD"/>
    <w:rsid w:val="00505AB9"/>
    <w:rsid w:val="00507D99"/>
    <w:rsid w:val="00530528"/>
    <w:rsid w:val="005359C0"/>
    <w:rsid w:val="005429C1"/>
    <w:rsid w:val="00560C6D"/>
    <w:rsid w:val="00561066"/>
    <w:rsid w:val="00573769"/>
    <w:rsid w:val="0057538C"/>
    <w:rsid w:val="00575C18"/>
    <w:rsid w:val="005A0611"/>
    <w:rsid w:val="005A2BD7"/>
    <w:rsid w:val="005B1B49"/>
    <w:rsid w:val="005B1FCB"/>
    <w:rsid w:val="005B6DC3"/>
    <w:rsid w:val="005D28E8"/>
    <w:rsid w:val="005D5988"/>
    <w:rsid w:val="005F2E42"/>
    <w:rsid w:val="005F761D"/>
    <w:rsid w:val="006142DE"/>
    <w:rsid w:val="00616E11"/>
    <w:rsid w:val="00622761"/>
    <w:rsid w:val="00631DDA"/>
    <w:rsid w:val="00632CB8"/>
    <w:rsid w:val="0063329D"/>
    <w:rsid w:val="006410A9"/>
    <w:rsid w:val="00642DE2"/>
    <w:rsid w:val="00643379"/>
    <w:rsid w:val="00655AE8"/>
    <w:rsid w:val="00673C76"/>
    <w:rsid w:val="00676960"/>
    <w:rsid w:val="0067696D"/>
    <w:rsid w:val="00677BB4"/>
    <w:rsid w:val="006A45FB"/>
    <w:rsid w:val="006B3CFD"/>
    <w:rsid w:val="006B4859"/>
    <w:rsid w:val="006D4E70"/>
    <w:rsid w:val="006E5AA7"/>
    <w:rsid w:val="006F003F"/>
    <w:rsid w:val="006F1AB8"/>
    <w:rsid w:val="006F373C"/>
    <w:rsid w:val="006F3812"/>
    <w:rsid w:val="00713290"/>
    <w:rsid w:val="00723400"/>
    <w:rsid w:val="00735A46"/>
    <w:rsid w:val="00736C69"/>
    <w:rsid w:val="00736CBE"/>
    <w:rsid w:val="00765407"/>
    <w:rsid w:val="007655B3"/>
    <w:rsid w:val="0076719D"/>
    <w:rsid w:val="00772F32"/>
    <w:rsid w:val="007870BC"/>
    <w:rsid w:val="00787AC8"/>
    <w:rsid w:val="00791ED4"/>
    <w:rsid w:val="00793B5B"/>
    <w:rsid w:val="007A3099"/>
    <w:rsid w:val="007B3E66"/>
    <w:rsid w:val="007D323D"/>
    <w:rsid w:val="007E102E"/>
    <w:rsid w:val="007E37CB"/>
    <w:rsid w:val="007F054C"/>
    <w:rsid w:val="007F7073"/>
    <w:rsid w:val="00813653"/>
    <w:rsid w:val="0081488D"/>
    <w:rsid w:val="008240F1"/>
    <w:rsid w:val="00842025"/>
    <w:rsid w:val="00846B61"/>
    <w:rsid w:val="00852085"/>
    <w:rsid w:val="00872F07"/>
    <w:rsid w:val="008754EF"/>
    <w:rsid w:val="008811EA"/>
    <w:rsid w:val="00891A4D"/>
    <w:rsid w:val="0089718E"/>
    <w:rsid w:val="008A13E8"/>
    <w:rsid w:val="008A68A3"/>
    <w:rsid w:val="008A7A0F"/>
    <w:rsid w:val="008D1106"/>
    <w:rsid w:val="008D1C05"/>
    <w:rsid w:val="008F07CF"/>
    <w:rsid w:val="008F25E6"/>
    <w:rsid w:val="00902106"/>
    <w:rsid w:val="0090455B"/>
    <w:rsid w:val="00905AFF"/>
    <w:rsid w:val="009178E9"/>
    <w:rsid w:val="00932931"/>
    <w:rsid w:val="00934066"/>
    <w:rsid w:val="009342DF"/>
    <w:rsid w:val="00946178"/>
    <w:rsid w:val="00966F2E"/>
    <w:rsid w:val="009723B5"/>
    <w:rsid w:val="0097289F"/>
    <w:rsid w:val="00974D4A"/>
    <w:rsid w:val="00976474"/>
    <w:rsid w:val="00994C8D"/>
    <w:rsid w:val="00995FBA"/>
    <w:rsid w:val="009C1271"/>
    <w:rsid w:val="009C127D"/>
    <w:rsid w:val="009C3769"/>
    <w:rsid w:val="009C5575"/>
    <w:rsid w:val="009C6832"/>
    <w:rsid w:val="009C7A69"/>
    <w:rsid w:val="009E6FB6"/>
    <w:rsid w:val="009F3854"/>
    <w:rsid w:val="00A0526C"/>
    <w:rsid w:val="00A05568"/>
    <w:rsid w:val="00A06489"/>
    <w:rsid w:val="00A07ECA"/>
    <w:rsid w:val="00A224A0"/>
    <w:rsid w:val="00A235FB"/>
    <w:rsid w:val="00A312B5"/>
    <w:rsid w:val="00A31D50"/>
    <w:rsid w:val="00A35670"/>
    <w:rsid w:val="00A3699D"/>
    <w:rsid w:val="00A36AB8"/>
    <w:rsid w:val="00A36D1C"/>
    <w:rsid w:val="00A52DE6"/>
    <w:rsid w:val="00A641FC"/>
    <w:rsid w:val="00A917C4"/>
    <w:rsid w:val="00A941FD"/>
    <w:rsid w:val="00AA2C2F"/>
    <w:rsid w:val="00AD3603"/>
    <w:rsid w:val="00AE448D"/>
    <w:rsid w:val="00AF5E8A"/>
    <w:rsid w:val="00B05F9F"/>
    <w:rsid w:val="00B23B5D"/>
    <w:rsid w:val="00B35BC9"/>
    <w:rsid w:val="00B35CBB"/>
    <w:rsid w:val="00B40492"/>
    <w:rsid w:val="00B476EA"/>
    <w:rsid w:val="00B76730"/>
    <w:rsid w:val="00B80E4B"/>
    <w:rsid w:val="00B85DD8"/>
    <w:rsid w:val="00B87387"/>
    <w:rsid w:val="00B9360C"/>
    <w:rsid w:val="00BA7BB8"/>
    <w:rsid w:val="00BB7C54"/>
    <w:rsid w:val="00BC558C"/>
    <w:rsid w:val="00BD1FFE"/>
    <w:rsid w:val="00C101BC"/>
    <w:rsid w:val="00C14870"/>
    <w:rsid w:val="00C33E2D"/>
    <w:rsid w:val="00C35C5E"/>
    <w:rsid w:val="00C5642C"/>
    <w:rsid w:val="00C619ED"/>
    <w:rsid w:val="00C63840"/>
    <w:rsid w:val="00C71A87"/>
    <w:rsid w:val="00C75995"/>
    <w:rsid w:val="00C75D5A"/>
    <w:rsid w:val="00C87A27"/>
    <w:rsid w:val="00C912CF"/>
    <w:rsid w:val="00C9571F"/>
    <w:rsid w:val="00CC01CB"/>
    <w:rsid w:val="00CE0045"/>
    <w:rsid w:val="00CE5453"/>
    <w:rsid w:val="00D23742"/>
    <w:rsid w:val="00D24089"/>
    <w:rsid w:val="00D41236"/>
    <w:rsid w:val="00D428DC"/>
    <w:rsid w:val="00D645B2"/>
    <w:rsid w:val="00D65C26"/>
    <w:rsid w:val="00D77264"/>
    <w:rsid w:val="00D96E7F"/>
    <w:rsid w:val="00DA433C"/>
    <w:rsid w:val="00DA7BAA"/>
    <w:rsid w:val="00DB0259"/>
    <w:rsid w:val="00DB601A"/>
    <w:rsid w:val="00DC19E6"/>
    <w:rsid w:val="00DC21FD"/>
    <w:rsid w:val="00DC724C"/>
    <w:rsid w:val="00DD1E0C"/>
    <w:rsid w:val="00DD42CB"/>
    <w:rsid w:val="00DE356B"/>
    <w:rsid w:val="00DF7B69"/>
    <w:rsid w:val="00E26AF6"/>
    <w:rsid w:val="00E362E9"/>
    <w:rsid w:val="00E37C40"/>
    <w:rsid w:val="00E40B59"/>
    <w:rsid w:val="00E41723"/>
    <w:rsid w:val="00E4700F"/>
    <w:rsid w:val="00E66C58"/>
    <w:rsid w:val="00E73004"/>
    <w:rsid w:val="00E95AE3"/>
    <w:rsid w:val="00EC1082"/>
    <w:rsid w:val="00ED0C6F"/>
    <w:rsid w:val="00ED207B"/>
    <w:rsid w:val="00ED5473"/>
    <w:rsid w:val="00EE663F"/>
    <w:rsid w:val="00F1419F"/>
    <w:rsid w:val="00F23BAC"/>
    <w:rsid w:val="00F3307D"/>
    <w:rsid w:val="00F4218D"/>
    <w:rsid w:val="00F45695"/>
    <w:rsid w:val="00F465DE"/>
    <w:rsid w:val="00F751DF"/>
    <w:rsid w:val="00F76511"/>
    <w:rsid w:val="00F765E0"/>
    <w:rsid w:val="00F8638F"/>
    <w:rsid w:val="00F86D30"/>
    <w:rsid w:val="00F96CDE"/>
    <w:rsid w:val="00FB2946"/>
    <w:rsid w:val="00FC18CE"/>
    <w:rsid w:val="00FD4AA6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F2A8E"/>
  <w15:docId w15:val="{FEBBC492-F9A9-46E1-B0BB-14FF9D96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Sraopastraipa">
    <w:name w:val="List Paragraph"/>
    <w:basedOn w:val="prastasis"/>
    <w:rsid w:val="0012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C108D-D35D-4944-BEC7-62E6FC0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106</Words>
  <Characters>16047</Characters>
  <Application>Microsoft Office Word</Application>
  <DocSecurity>0</DocSecurity>
  <Lines>133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18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Skuodo Sportas</cp:lastModifiedBy>
  <cp:revision>122</cp:revision>
  <cp:lastPrinted>2010-02-18T07:54:00Z</cp:lastPrinted>
  <dcterms:created xsi:type="dcterms:W3CDTF">2024-01-15T14:03:00Z</dcterms:created>
  <dcterms:modified xsi:type="dcterms:W3CDTF">2024-01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